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BB9B" w14:textId="77777777" w:rsidR="00E731BA" w:rsidRDefault="00E731BA" w:rsidP="002839F4">
      <w:pPr>
        <w:jc w:val="center"/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433"/>
        <w:tblW w:w="10671" w:type="dxa"/>
        <w:shd w:val="clear" w:color="auto" w:fill="F8F8F8"/>
        <w:tblLook w:val="04A0" w:firstRow="1" w:lastRow="0" w:firstColumn="1" w:lastColumn="0" w:noHBand="0" w:noVBand="1"/>
      </w:tblPr>
      <w:tblGrid>
        <w:gridCol w:w="4217"/>
        <w:gridCol w:w="1349"/>
        <w:gridCol w:w="5105"/>
      </w:tblGrid>
      <w:tr w:rsidR="00471400" w14:paraId="3992728F" w14:textId="77777777" w:rsidTr="00520DC5">
        <w:trPr>
          <w:trHeight w:val="281"/>
        </w:trPr>
        <w:tc>
          <w:tcPr>
            <w:tcW w:w="10671" w:type="dxa"/>
            <w:gridSpan w:val="3"/>
            <w:shd w:val="clear" w:color="auto" w:fill="F8F8F8"/>
            <w:vAlign w:val="center"/>
          </w:tcPr>
          <w:p w14:paraId="4091EF34" w14:textId="77777777" w:rsidR="00471400" w:rsidRDefault="00471400" w:rsidP="00471400">
            <w:pPr>
              <w:jc w:val="center"/>
              <w:rPr>
                <w:b/>
              </w:rPr>
            </w:pPr>
            <w:r w:rsidRPr="003A45B7">
              <w:rPr>
                <w:b/>
                <w:bCs/>
              </w:rPr>
              <w:t xml:space="preserve">WYPEŁNIA </w:t>
            </w:r>
            <w:r>
              <w:rPr>
                <w:b/>
                <w:bCs/>
              </w:rPr>
              <w:t>URZĄD</w:t>
            </w:r>
          </w:p>
        </w:tc>
      </w:tr>
      <w:tr w:rsidR="00471400" w14:paraId="229A3EFB" w14:textId="77777777" w:rsidTr="00520DC5">
        <w:trPr>
          <w:trHeight w:val="1134"/>
        </w:trPr>
        <w:tc>
          <w:tcPr>
            <w:tcW w:w="4217" w:type="dxa"/>
            <w:vMerge w:val="restart"/>
            <w:shd w:val="clear" w:color="auto" w:fill="F8F8F8"/>
            <w:vAlign w:val="bottom"/>
          </w:tcPr>
          <w:p w14:paraId="4241BB87" w14:textId="77777777" w:rsidR="00471400" w:rsidRPr="00ED2214" w:rsidRDefault="00471400" w:rsidP="00471400">
            <w:pPr>
              <w:jc w:val="center"/>
              <w:rPr>
                <w:bCs/>
                <w:sz w:val="20"/>
                <w:szCs w:val="20"/>
              </w:rPr>
            </w:pPr>
            <w:r w:rsidRPr="00ED2214">
              <w:rPr>
                <w:bCs/>
                <w:sz w:val="20"/>
                <w:szCs w:val="20"/>
              </w:rPr>
              <w:t>pieczęć – potwierdzenie wpływu</w:t>
            </w:r>
          </w:p>
        </w:tc>
        <w:tc>
          <w:tcPr>
            <w:tcW w:w="1349" w:type="dxa"/>
            <w:shd w:val="clear" w:color="auto" w:fill="F8F8F8"/>
            <w:vAlign w:val="center"/>
          </w:tcPr>
          <w:p w14:paraId="6EC4133D" w14:textId="77777777" w:rsidR="00471400" w:rsidRDefault="00471400" w:rsidP="00471400">
            <w:pPr>
              <w:jc w:val="center"/>
              <w:rPr>
                <w:b/>
              </w:rPr>
            </w:pPr>
            <w:r>
              <w:rPr>
                <w:b/>
              </w:rPr>
              <w:t>RPW</w:t>
            </w:r>
          </w:p>
        </w:tc>
        <w:tc>
          <w:tcPr>
            <w:tcW w:w="5105" w:type="dxa"/>
            <w:shd w:val="clear" w:color="auto" w:fill="F8F8F8"/>
          </w:tcPr>
          <w:p w14:paraId="73230C42" w14:textId="77777777" w:rsidR="00471400" w:rsidRDefault="00471400" w:rsidP="00471400">
            <w:pPr>
              <w:jc w:val="center"/>
              <w:rPr>
                <w:b/>
              </w:rPr>
            </w:pPr>
          </w:p>
        </w:tc>
      </w:tr>
      <w:tr w:rsidR="00471400" w14:paraId="7614108C" w14:textId="77777777" w:rsidTr="00520DC5">
        <w:trPr>
          <w:trHeight w:val="1134"/>
        </w:trPr>
        <w:tc>
          <w:tcPr>
            <w:tcW w:w="4217" w:type="dxa"/>
            <w:vMerge/>
            <w:shd w:val="clear" w:color="auto" w:fill="F8F8F8"/>
            <w:vAlign w:val="bottom"/>
          </w:tcPr>
          <w:p w14:paraId="126EF888" w14:textId="77777777" w:rsidR="00471400" w:rsidRDefault="00471400" w:rsidP="00471400">
            <w:pPr>
              <w:jc w:val="center"/>
              <w:rPr>
                <w:b/>
              </w:rPr>
            </w:pPr>
          </w:p>
        </w:tc>
        <w:tc>
          <w:tcPr>
            <w:tcW w:w="1349" w:type="dxa"/>
            <w:shd w:val="clear" w:color="auto" w:fill="F8F8F8"/>
            <w:vAlign w:val="center"/>
          </w:tcPr>
          <w:p w14:paraId="4641289C" w14:textId="77777777" w:rsidR="00471400" w:rsidRDefault="00471400" w:rsidP="00471400">
            <w:pPr>
              <w:jc w:val="center"/>
              <w:rPr>
                <w:b/>
              </w:rPr>
            </w:pPr>
            <w:r>
              <w:rPr>
                <w:b/>
              </w:rPr>
              <w:t>Dekretacja</w:t>
            </w:r>
          </w:p>
        </w:tc>
        <w:tc>
          <w:tcPr>
            <w:tcW w:w="5105" w:type="dxa"/>
            <w:shd w:val="clear" w:color="auto" w:fill="F8F8F8"/>
          </w:tcPr>
          <w:p w14:paraId="4CBFD325" w14:textId="77777777" w:rsidR="00471400" w:rsidRDefault="00471400" w:rsidP="00471400">
            <w:pPr>
              <w:jc w:val="center"/>
              <w:rPr>
                <w:b/>
              </w:rPr>
            </w:pPr>
          </w:p>
        </w:tc>
      </w:tr>
    </w:tbl>
    <w:p w14:paraId="7808ED3F" w14:textId="77777777" w:rsidR="00471400" w:rsidRDefault="00471400" w:rsidP="002839F4">
      <w:pPr>
        <w:jc w:val="center"/>
        <w:rPr>
          <w:b/>
          <w:sz w:val="28"/>
          <w:szCs w:val="28"/>
        </w:rPr>
      </w:pPr>
    </w:p>
    <w:p w14:paraId="3E21621B" w14:textId="7ACBD074" w:rsidR="00D74C56" w:rsidRDefault="002839F4" w:rsidP="002839F4">
      <w:pPr>
        <w:jc w:val="center"/>
        <w:rPr>
          <w:b/>
          <w:sz w:val="28"/>
          <w:szCs w:val="28"/>
        </w:rPr>
      </w:pPr>
      <w:r w:rsidRPr="00D74C56">
        <w:rPr>
          <w:b/>
          <w:sz w:val="28"/>
          <w:szCs w:val="28"/>
        </w:rPr>
        <w:t>WNIOSEK O WYDANIE POZWOLENIA</w:t>
      </w:r>
      <w:r w:rsidR="00E731BA" w:rsidRPr="00D74C56">
        <w:rPr>
          <w:b/>
          <w:sz w:val="28"/>
          <w:szCs w:val="28"/>
        </w:rPr>
        <w:t xml:space="preserve"> </w:t>
      </w:r>
    </w:p>
    <w:p w14:paraId="4966E121" w14:textId="7E6685A1" w:rsidR="00E731BA" w:rsidRPr="00D74C56" w:rsidRDefault="002839F4" w:rsidP="002839F4">
      <w:pPr>
        <w:jc w:val="center"/>
        <w:rPr>
          <w:b/>
          <w:sz w:val="22"/>
          <w:szCs w:val="22"/>
        </w:rPr>
      </w:pPr>
      <w:r w:rsidRPr="00D74C56">
        <w:rPr>
          <w:b/>
          <w:sz w:val="28"/>
          <w:szCs w:val="28"/>
        </w:rPr>
        <w:t>NA PROWADZENIE ROBÓT BUDOWLANYCH</w:t>
      </w:r>
      <w:r w:rsidRPr="00D74C56">
        <w:rPr>
          <w:b/>
          <w:sz w:val="22"/>
          <w:szCs w:val="22"/>
        </w:rPr>
        <w:t xml:space="preserve"> </w:t>
      </w:r>
    </w:p>
    <w:p w14:paraId="0AD79532" w14:textId="77777777" w:rsidR="002839F4" w:rsidRPr="00D74C56" w:rsidRDefault="002839F4" w:rsidP="002839F4">
      <w:pPr>
        <w:jc w:val="center"/>
        <w:rPr>
          <w:b/>
          <w:iCs/>
          <w:sz w:val="28"/>
          <w:szCs w:val="28"/>
        </w:rPr>
      </w:pPr>
      <w:r w:rsidRPr="00D74C56">
        <w:rPr>
          <w:b/>
          <w:iCs/>
          <w:sz w:val="28"/>
          <w:szCs w:val="28"/>
        </w:rPr>
        <w:t>PRZY ZABYTKU WPISANYM DO REJESTRU ZABYTKÓW</w:t>
      </w:r>
    </w:p>
    <w:p w14:paraId="7E327885" w14:textId="77777777" w:rsidR="003A45B7" w:rsidRDefault="003A45B7" w:rsidP="002839F4">
      <w:pPr>
        <w:jc w:val="center"/>
        <w:rPr>
          <w:b/>
          <w:iCs/>
        </w:rPr>
      </w:pPr>
    </w:p>
    <w:p w14:paraId="0B83495A" w14:textId="77777777" w:rsidR="00E731BA" w:rsidRPr="005610B3" w:rsidRDefault="00E731BA" w:rsidP="002839F4">
      <w:pPr>
        <w:jc w:val="center"/>
        <w:rPr>
          <w:b/>
          <w:sz w:val="12"/>
          <w:szCs w:val="12"/>
        </w:rPr>
      </w:pPr>
    </w:p>
    <w:tbl>
      <w:tblPr>
        <w:tblW w:w="1091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842"/>
        <w:gridCol w:w="284"/>
        <w:gridCol w:w="1701"/>
        <w:gridCol w:w="471"/>
        <w:gridCol w:w="1655"/>
        <w:gridCol w:w="2643"/>
      </w:tblGrid>
      <w:tr w:rsidR="003A45B7" w14:paraId="5631DFC4" w14:textId="77777777" w:rsidTr="00AA1C7A">
        <w:tc>
          <w:tcPr>
            <w:tcW w:w="10910" w:type="dxa"/>
            <w:gridSpan w:val="7"/>
            <w:shd w:val="clear" w:color="auto" w:fill="auto"/>
          </w:tcPr>
          <w:p w14:paraId="31243C81" w14:textId="171AEE13" w:rsidR="003A45B7" w:rsidRPr="003A45B7" w:rsidRDefault="003A45B7" w:rsidP="006758D6">
            <w:pPr>
              <w:jc w:val="center"/>
              <w:rPr>
                <w:b/>
                <w:bCs/>
              </w:rPr>
            </w:pPr>
            <w:r w:rsidRPr="003A45B7">
              <w:rPr>
                <w:b/>
                <w:bCs/>
              </w:rPr>
              <w:t>WYPEŁNIA WNIOSKODAWCA</w:t>
            </w:r>
          </w:p>
        </w:tc>
      </w:tr>
      <w:tr w:rsidR="00100A51" w14:paraId="2D6270D6" w14:textId="77777777" w:rsidTr="00100A51">
        <w:trPr>
          <w:trHeight w:val="459"/>
        </w:trPr>
        <w:tc>
          <w:tcPr>
            <w:tcW w:w="2314" w:type="dxa"/>
            <w:shd w:val="clear" w:color="auto" w:fill="auto"/>
            <w:vAlign w:val="center"/>
          </w:tcPr>
          <w:p w14:paraId="46A1BF49" w14:textId="4D20C2DF" w:rsidR="00100A51" w:rsidRPr="005B6A15" w:rsidRDefault="00100A51" w:rsidP="00BC561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t>Forma odbioru</w:t>
            </w:r>
          </w:p>
        </w:tc>
        <w:tc>
          <w:tcPr>
            <w:tcW w:w="4298" w:type="dxa"/>
            <w:gridSpan w:val="4"/>
            <w:shd w:val="clear" w:color="auto" w:fill="auto"/>
            <w:vAlign w:val="center"/>
          </w:tcPr>
          <w:p w14:paraId="4F62DEB1" w14:textId="35DB8C6B" w:rsidR="00100A51" w:rsidRPr="00100A51" w:rsidRDefault="00000000" w:rsidP="00100A51">
            <w:pPr>
              <w:tabs>
                <w:tab w:val="left" w:pos="178"/>
              </w:tabs>
              <w:ind w:left="-57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8369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A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00A51" w:rsidRPr="00EF0130">
              <w:rPr>
                <w:bCs/>
                <w:sz w:val="20"/>
                <w:szCs w:val="20"/>
              </w:rPr>
              <w:t xml:space="preserve"> </w:t>
            </w:r>
            <w:r w:rsidR="00100A51">
              <w:rPr>
                <w:bCs/>
                <w:sz w:val="20"/>
                <w:szCs w:val="20"/>
              </w:rPr>
              <w:t xml:space="preserve">przesyłka pocztowa </w:t>
            </w:r>
            <w:r w:rsidR="005B6A15">
              <w:rPr>
                <w:bCs/>
                <w:sz w:val="20"/>
                <w:szCs w:val="20"/>
              </w:rPr>
              <w:t>(forma domyślna)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5C831FA9" w14:textId="0974E10B" w:rsidR="00100A51" w:rsidRPr="00100A51" w:rsidRDefault="00000000" w:rsidP="00100A51">
            <w:pPr>
              <w:tabs>
                <w:tab w:val="left" w:pos="178"/>
              </w:tabs>
              <w:ind w:left="-57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15195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A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00A51" w:rsidRPr="00EF0130">
              <w:rPr>
                <w:bCs/>
                <w:sz w:val="20"/>
                <w:szCs w:val="20"/>
              </w:rPr>
              <w:t xml:space="preserve"> </w:t>
            </w:r>
            <w:r w:rsidR="00100A51">
              <w:rPr>
                <w:bCs/>
                <w:sz w:val="20"/>
                <w:szCs w:val="20"/>
              </w:rPr>
              <w:t>odbiór osobisty</w:t>
            </w:r>
          </w:p>
        </w:tc>
      </w:tr>
      <w:tr w:rsidR="00100A51" w14:paraId="341B1813" w14:textId="77777777" w:rsidTr="00871701">
        <w:trPr>
          <w:trHeight w:val="459"/>
        </w:trPr>
        <w:tc>
          <w:tcPr>
            <w:tcW w:w="2314" w:type="dxa"/>
            <w:shd w:val="clear" w:color="auto" w:fill="auto"/>
            <w:vAlign w:val="center"/>
          </w:tcPr>
          <w:p w14:paraId="0159F55E" w14:textId="77777777" w:rsidR="00100A51" w:rsidRPr="005B6A15" w:rsidRDefault="00100A51" w:rsidP="0087170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t>Miejscowość, data*</w:t>
            </w:r>
          </w:p>
        </w:tc>
        <w:tc>
          <w:tcPr>
            <w:tcW w:w="8596" w:type="dxa"/>
            <w:gridSpan w:val="6"/>
            <w:shd w:val="clear" w:color="auto" w:fill="auto"/>
            <w:vAlign w:val="bottom"/>
          </w:tcPr>
          <w:p w14:paraId="7326D736" w14:textId="77777777" w:rsidR="00100A51" w:rsidRPr="00F300F6" w:rsidRDefault="00100A51" w:rsidP="00871701">
            <w:pPr>
              <w:jc w:val="center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471400" w14:paraId="1C135677" w14:textId="77777777" w:rsidTr="00BC561D">
        <w:tc>
          <w:tcPr>
            <w:tcW w:w="2314" w:type="dxa"/>
            <w:shd w:val="clear" w:color="auto" w:fill="auto"/>
            <w:vAlign w:val="center"/>
          </w:tcPr>
          <w:p w14:paraId="7AA22028" w14:textId="726864D9" w:rsidR="00471400" w:rsidRPr="005B6A15" w:rsidRDefault="00471400" w:rsidP="0047140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t>Organ, do którego kierowany jest wniosek</w:t>
            </w:r>
            <w:r w:rsidR="00ED2214" w:rsidRPr="005B6A1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96" w:type="dxa"/>
            <w:gridSpan w:val="6"/>
            <w:shd w:val="clear" w:color="auto" w:fill="auto"/>
            <w:vAlign w:val="center"/>
          </w:tcPr>
          <w:p w14:paraId="38B89405" w14:textId="5EC3F7E4" w:rsidR="00471400" w:rsidRPr="00BC561D" w:rsidRDefault="00471400" w:rsidP="00471400">
            <w:pPr>
              <w:jc w:val="center"/>
              <w:rPr>
                <w:sz w:val="28"/>
                <w:szCs w:val="28"/>
              </w:rPr>
            </w:pPr>
            <w:r w:rsidRPr="00BC561D">
              <w:rPr>
                <w:sz w:val="28"/>
                <w:szCs w:val="28"/>
              </w:rPr>
              <w:t>Małopolski Wojewódzki Konserwator Zabytków</w:t>
            </w:r>
          </w:p>
        </w:tc>
      </w:tr>
      <w:tr w:rsidR="00D04568" w14:paraId="57AE5A5F" w14:textId="77777777" w:rsidTr="008339B8">
        <w:trPr>
          <w:trHeight w:val="748"/>
        </w:trPr>
        <w:tc>
          <w:tcPr>
            <w:tcW w:w="2314" w:type="dxa"/>
            <w:shd w:val="clear" w:color="auto" w:fill="auto"/>
            <w:vAlign w:val="center"/>
          </w:tcPr>
          <w:p w14:paraId="374DCEA5" w14:textId="77777777" w:rsidR="00D04568" w:rsidRPr="005B6A15" w:rsidRDefault="00D04568" w:rsidP="00D0456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bookmarkStart w:id="0" w:name="_Hlk149646812"/>
            <w:r w:rsidRPr="005B6A15">
              <w:rPr>
                <w:b/>
                <w:sz w:val="20"/>
                <w:szCs w:val="20"/>
              </w:rPr>
              <w:t>Właściwa miejscowo siedziba organu*,***</w:t>
            </w:r>
          </w:p>
        </w:tc>
        <w:tc>
          <w:tcPr>
            <w:tcW w:w="1842" w:type="dxa"/>
            <w:shd w:val="clear" w:color="auto" w:fill="auto"/>
          </w:tcPr>
          <w:p w14:paraId="3EFD6450" w14:textId="2213C136" w:rsidR="00D04568" w:rsidRPr="00EF0130" w:rsidRDefault="00000000" w:rsidP="008339B8">
            <w:pPr>
              <w:tabs>
                <w:tab w:val="left" w:pos="178"/>
              </w:tabs>
              <w:ind w:left="-57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20016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D5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4568" w:rsidRPr="00EF0130">
              <w:rPr>
                <w:bCs/>
                <w:sz w:val="20"/>
                <w:szCs w:val="20"/>
              </w:rPr>
              <w:t xml:space="preserve"> ul. Kanonicza 24</w:t>
            </w:r>
          </w:p>
          <w:p w14:paraId="19FE2FC6" w14:textId="77777777" w:rsidR="00D04568" w:rsidRPr="00EF0130" w:rsidRDefault="00D04568" w:rsidP="00A8173F">
            <w:pPr>
              <w:tabs>
                <w:tab w:val="left" w:pos="178"/>
              </w:tabs>
              <w:ind w:left="-57"/>
              <w:rPr>
                <w:bCs/>
                <w:sz w:val="20"/>
                <w:szCs w:val="20"/>
              </w:rPr>
            </w:pPr>
            <w:r w:rsidRPr="00EF0130">
              <w:rPr>
                <w:bCs/>
                <w:sz w:val="20"/>
                <w:szCs w:val="20"/>
              </w:rPr>
              <w:tab/>
              <w:t>31-002 Krakó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77B892F" w14:textId="41F931E2" w:rsidR="00D04568" w:rsidRPr="00EF0130" w:rsidRDefault="00000000" w:rsidP="008339B8">
            <w:pPr>
              <w:tabs>
                <w:tab w:val="left" w:pos="227"/>
              </w:tabs>
              <w:ind w:left="-57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8991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73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4568" w:rsidRPr="00EF0130">
              <w:rPr>
                <w:bCs/>
                <w:sz w:val="20"/>
                <w:szCs w:val="20"/>
              </w:rPr>
              <w:tab/>
              <w:t>ul. Konarskiego 15</w:t>
            </w:r>
          </w:p>
          <w:p w14:paraId="694AAA23" w14:textId="77777777" w:rsidR="00D04568" w:rsidRPr="00EF0130" w:rsidRDefault="00D04568" w:rsidP="008339B8">
            <w:pPr>
              <w:tabs>
                <w:tab w:val="left" w:pos="173"/>
              </w:tabs>
              <w:ind w:left="-57"/>
              <w:rPr>
                <w:bCs/>
                <w:sz w:val="20"/>
                <w:szCs w:val="20"/>
              </w:rPr>
            </w:pPr>
            <w:r w:rsidRPr="00EF0130">
              <w:rPr>
                <w:bCs/>
                <w:sz w:val="20"/>
                <w:szCs w:val="20"/>
              </w:rPr>
              <w:tab/>
              <w:t>33-100 Tarnów</w:t>
            </w:r>
          </w:p>
          <w:p w14:paraId="706DE74A" w14:textId="77777777" w:rsidR="00D04568" w:rsidRPr="00EF0130" w:rsidRDefault="00D04568" w:rsidP="008339B8">
            <w:pPr>
              <w:tabs>
                <w:tab w:val="left" w:pos="173"/>
              </w:tabs>
              <w:ind w:left="-57"/>
              <w:rPr>
                <w:bCs/>
                <w:sz w:val="20"/>
                <w:szCs w:val="20"/>
              </w:rPr>
            </w:pPr>
            <w:r w:rsidRPr="00EF0130">
              <w:rPr>
                <w:bCs/>
                <w:sz w:val="20"/>
                <w:szCs w:val="20"/>
              </w:rPr>
              <w:tab/>
              <w:t xml:space="preserve">Delegatura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34EF546" w14:textId="245A1639" w:rsidR="00D04568" w:rsidRPr="00EF0130" w:rsidRDefault="00000000" w:rsidP="008339B8">
            <w:pPr>
              <w:tabs>
                <w:tab w:val="left" w:pos="177"/>
              </w:tabs>
              <w:ind w:left="-106" w:firstLine="28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17658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73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4568" w:rsidRPr="00EF0130">
              <w:rPr>
                <w:bCs/>
                <w:sz w:val="20"/>
                <w:szCs w:val="20"/>
              </w:rPr>
              <w:tab/>
              <w:t>ul. Ludźmierska 34a</w:t>
            </w:r>
            <w:r w:rsidR="00D04568" w:rsidRPr="00EF0130">
              <w:rPr>
                <w:bCs/>
                <w:sz w:val="20"/>
                <w:szCs w:val="20"/>
              </w:rPr>
              <w:br/>
              <w:t xml:space="preserve"> </w:t>
            </w:r>
            <w:r w:rsidR="00D04568" w:rsidRPr="00EF0130">
              <w:rPr>
                <w:bCs/>
                <w:sz w:val="20"/>
                <w:szCs w:val="20"/>
              </w:rPr>
              <w:tab/>
              <w:t>34-400 Nowy Targ</w:t>
            </w:r>
          </w:p>
          <w:p w14:paraId="47244DC7" w14:textId="77777777" w:rsidR="00D04568" w:rsidRPr="00EF0130" w:rsidRDefault="00D04568" w:rsidP="008339B8">
            <w:pPr>
              <w:tabs>
                <w:tab w:val="left" w:pos="177"/>
              </w:tabs>
              <w:ind w:firstLine="29"/>
              <w:rPr>
                <w:bCs/>
                <w:sz w:val="20"/>
                <w:szCs w:val="20"/>
              </w:rPr>
            </w:pPr>
            <w:r w:rsidRPr="00EF0130">
              <w:rPr>
                <w:bCs/>
                <w:sz w:val="20"/>
                <w:szCs w:val="20"/>
              </w:rPr>
              <w:tab/>
              <w:t>Delegatura </w:t>
            </w:r>
          </w:p>
        </w:tc>
        <w:tc>
          <w:tcPr>
            <w:tcW w:w="2643" w:type="dxa"/>
            <w:shd w:val="clear" w:color="auto" w:fill="auto"/>
          </w:tcPr>
          <w:p w14:paraId="56C8B2D8" w14:textId="5A8CD331" w:rsidR="00D04568" w:rsidRPr="00EF0130" w:rsidRDefault="00000000" w:rsidP="008339B8">
            <w:pPr>
              <w:tabs>
                <w:tab w:val="left" w:pos="227"/>
              </w:tabs>
              <w:ind w:left="-57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4541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73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4568">
              <w:rPr>
                <w:bCs/>
                <w:sz w:val="20"/>
                <w:szCs w:val="20"/>
              </w:rPr>
              <w:tab/>
            </w:r>
            <w:r w:rsidR="00D04568" w:rsidRPr="00EF0130">
              <w:rPr>
                <w:bCs/>
                <w:sz w:val="20"/>
                <w:szCs w:val="20"/>
              </w:rPr>
              <w:t>ul. Wiśniowieckiego 127 </w:t>
            </w:r>
          </w:p>
          <w:p w14:paraId="6C81E35B" w14:textId="77777777" w:rsidR="00D04568" w:rsidRPr="00EF0130" w:rsidRDefault="00D04568" w:rsidP="008339B8">
            <w:pPr>
              <w:tabs>
                <w:tab w:val="left" w:pos="227"/>
              </w:tabs>
              <w:ind w:left="-57"/>
              <w:rPr>
                <w:bCs/>
                <w:sz w:val="20"/>
                <w:szCs w:val="20"/>
              </w:rPr>
            </w:pPr>
            <w:r w:rsidRPr="00EF0130">
              <w:rPr>
                <w:bCs/>
                <w:sz w:val="20"/>
                <w:szCs w:val="20"/>
              </w:rPr>
              <w:tab/>
              <w:t>33-300 Nowy Sącz</w:t>
            </w:r>
          </w:p>
          <w:p w14:paraId="4DFC008F" w14:textId="77777777" w:rsidR="00D04568" w:rsidRPr="00EF0130" w:rsidRDefault="00D04568" w:rsidP="008339B8">
            <w:pPr>
              <w:tabs>
                <w:tab w:val="left" w:pos="227"/>
              </w:tabs>
              <w:ind w:left="-57"/>
              <w:rPr>
                <w:bCs/>
                <w:sz w:val="20"/>
                <w:szCs w:val="20"/>
              </w:rPr>
            </w:pPr>
            <w:r w:rsidRPr="00EF0130">
              <w:rPr>
                <w:bCs/>
                <w:sz w:val="20"/>
                <w:szCs w:val="20"/>
              </w:rPr>
              <w:tab/>
              <w:t>Delegatura</w:t>
            </w:r>
          </w:p>
        </w:tc>
      </w:tr>
      <w:bookmarkEnd w:id="0"/>
      <w:tr w:rsidR="00471400" w14:paraId="7E61815F" w14:textId="77777777" w:rsidTr="001C7966">
        <w:tc>
          <w:tcPr>
            <w:tcW w:w="2314" w:type="dxa"/>
            <w:shd w:val="clear" w:color="auto" w:fill="auto"/>
            <w:vAlign w:val="center"/>
          </w:tcPr>
          <w:p w14:paraId="26988120" w14:textId="29F1D118" w:rsidR="00471400" w:rsidRPr="005B6A15" w:rsidRDefault="00471400" w:rsidP="0047140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t>Oznaczenie wnioskodawcy</w:t>
            </w:r>
            <w:r w:rsidR="00ED2214" w:rsidRPr="005B6A15">
              <w:rPr>
                <w:b/>
                <w:sz w:val="20"/>
                <w:szCs w:val="20"/>
              </w:rPr>
              <w:t>*</w:t>
            </w:r>
            <w:r w:rsidRPr="005B6A15">
              <w:rPr>
                <w:sz w:val="20"/>
                <w:szCs w:val="20"/>
              </w:rPr>
              <w:t xml:space="preserve"> </w:t>
            </w:r>
          </w:p>
          <w:p w14:paraId="56AE7439" w14:textId="694969A4" w:rsidR="00471400" w:rsidRPr="005B6A15" w:rsidRDefault="00471400" w:rsidP="00471400">
            <w:pPr>
              <w:pStyle w:val="Akapitzlist"/>
              <w:spacing w:line="276" w:lineRule="auto"/>
              <w:ind w:left="360"/>
              <w:rPr>
                <w:sz w:val="20"/>
                <w:szCs w:val="20"/>
              </w:rPr>
            </w:pPr>
            <w:r w:rsidRPr="005B6A15">
              <w:rPr>
                <w:sz w:val="20"/>
                <w:szCs w:val="20"/>
              </w:rPr>
              <w:t>(imię</w:t>
            </w:r>
            <w:r w:rsidR="005B6A15">
              <w:rPr>
                <w:sz w:val="20"/>
                <w:szCs w:val="20"/>
              </w:rPr>
              <w:t xml:space="preserve">, </w:t>
            </w:r>
            <w:r w:rsidRPr="005B6A15">
              <w:rPr>
                <w:sz w:val="20"/>
                <w:szCs w:val="20"/>
              </w:rPr>
              <w:t>nazwisko</w:t>
            </w:r>
          </w:p>
          <w:p w14:paraId="2E3A37DE" w14:textId="11070DF0" w:rsidR="00471400" w:rsidRPr="005B6A15" w:rsidRDefault="00471400" w:rsidP="00471400">
            <w:pPr>
              <w:pStyle w:val="Akapitzlist"/>
              <w:spacing w:line="276" w:lineRule="auto"/>
              <w:ind w:left="360"/>
              <w:rPr>
                <w:sz w:val="20"/>
                <w:szCs w:val="20"/>
              </w:rPr>
            </w:pPr>
            <w:r w:rsidRPr="005B6A15">
              <w:rPr>
                <w:sz w:val="20"/>
                <w:szCs w:val="20"/>
              </w:rPr>
              <w:t>i adres/</w:t>
            </w:r>
          </w:p>
          <w:p w14:paraId="209699C0" w14:textId="77777777" w:rsidR="00471400" w:rsidRPr="005B6A15" w:rsidRDefault="00471400" w:rsidP="00471400">
            <w:pPr>
              <w:pStyle w:val="Akapitzlist"/>
              <w:spacing w:line="276" w:lineRule="auto"/>
              <w:ind w:left="360"/>
              <w:rPr>
                <w:bCs/>
                <w:sz w:val="20"/>
                <w:szCs w:val="20"/>
              </w:rPr>
            </w:pPr>
            <w:r w:rsidRPr="005B6A15">
              <w:rPr>
                <w:sz w:val="20"/>
                <w:szCs w:val="20"/>
              </w:rPr>
              <w:t>nazwa jednostki org., siedziba i adres wnioskodawcy,</w:t>
            </w:r>
            <w:r w:rsidRPr="005B6A15">
              <w:rPr>
                <w:bCs/>
                <w:sz w:val="20"/>
                <w:szCs w:val="20"/>
              </w:rPr>
              <w:t xml:space="preserve"> </w:t>
            </w:r>
          </w:p>
          <w:p w14:paraId="136C086A" w14:textId="02FFBD80" w:rsidR="00471400" w:rsidRPr="005B6A15" w:rsidRDefault="00471400" w:rsidP="00471400">
            <w:pPr>
              <w:pStyle w:val="Akapitzlist"/>
              <w:spacing w:line="276" w:lineRule="auto"/>
              <w:ind w:left="360"/>
              <w:rPr>
                <w:sz w:val="20"/>
                <w:szCs w:val="20"/>
              </w:rPr>
            </w:pPr>
            <w:r w:rsidRPr="005B6A15">
              <w:rPr>
                <w:bCs/>
                <w:sz w:val="20"/>
                <w:szCs w:val="20"/>
              </w:rPr>
              <w:t>nr telefonu, e-mail</w:t>
            </w:r>
            <w:r w:rsidRPr="005B6A15">
              <w:rPr>
                <w:sz w:val="20"/>
                <w:szCs w:val="20"/>
              </w:rPr>
              <w:t>)</w:t>
            </w:r>
            <w:r w:rsidRPr="005B6A15">
              <w:rPr>
                <w:sz w:val="20"/>
                <w:szCs w:val="20"/>
                <w:vertAlign w:val="superscript"/>
              </w:rPr>
              <w:t>*</w:t>
            </w:r>
            <w:r w:rsidR="00ED2214" w:rsidRPr="005B6A15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96" w:type="dxa"/>
            <w:gridSpan w:val="6"/>
            <w:shd w:val="clear" w:color="auto" w:fill="auto"/>
          </w:tcPr>
          <w:p w14:paraId="154B21EF" w14:textId="64F53273" w:rsidR="00471400" w:rsidRPr="001C7966" w:rsidRDefault="00471400" w:rsidP="00ED2214">
            <w:pPr>
              <w:tabs>
                <w:tab w:val="left" w:leader="dot" w:pos="0"/>
              </w:tabs>
              <w:spacing w:before="400" w:after="120" w:line="600" w:lineRule="auto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71400" w14:paraId="05FEFAC5" w14:textId="77777777" w:rsidTr="00ED2214">
        <w:trPr>
          <w:trHeight w:val="2685"/>
        </w:trPr>
        <w:tc>
          <w:tcPr>
            <w:tcW w:w="2314" w:type="dxa"/>
            <w:shd w:val="clear" w:color="auto" w:fill="auto"/>
            <w:vAlign w:val="center"/>
          </w:tcPr>
          <w:p w14:paraId="7DAD1883" w14:textId="171809AA" w:rsidR="00471400" w:rsidRPr="005B6A15" w:rsidRDefault="00471400" w:rsidP="0094755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t>Oznaczenie  przedstawiciela bądź pełnomocnika</w:t>
            </w:r>
            <w:r w:rsidR="00ED2214" w:rsidRPr="005B6A15">
              <w:rPr>
                <w:b/>
                <w:sz w:val="20"/>
                <w:szCs w:val="20"/>
              </w:rPr>
              <w:t>*</w:t>
            </w:r>
            <w:r w:rsidRPr="005B6A15">
              <w:rPr>
                <w:sz w:val="20"/>
                <w:szCs w:val="20"/>
              </w:rPr>
              <w:t xml:space="preserve"> (imię</w:t>
            </w:r>
            <w:r w:rsidR="005B6A15">
              <w:rPr>
                <w:sz w:val="20"/>
                <w:szCs w:val="20"/>
              </w:rPr>
              <w:t xml:space="preserve">, </w:t>
            </w:r>
            <w:r w:rsidRPr="005B6A15">
              <w:rPr>
                <w:sz w:val="20"/>
                <w:szCs w:val="20"/>
              </w:rPr>
              <w:t>nazwisko os. fizycznej i adres,</w:t>
            </w:r>
            <w:r w:rsidRPr="005B6A15">
              <w:rPr>
                <w:bCs/>
                <w:sz w:val="20"/>
                <w:szCs w:val="20"/>
              </w:rPr>
              <w:t xml:space="preserve"> telefon, e-mail</w:t>
            </w:r>
            <w:r w:rsidRPr="005B6A15">
              <w:rPr>
                <w:sz w:val="20"/>
                <w:szCs w:val="20"/>
              </w:rPr>
              <w:t>)</w:t>
            </w:r>
            <w:r w:rsidRPr="005B6A15">
              <w:rPr>
                <w:sz w:val="20"/>
                <w:szCs w:val="20"/>
                <w:vertAlign w:val="superscript"/>
              </w:rPr>
              <w:t>*</w:t>
            </w:r>
            <w:r w:rsidR="005B6A15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96" w:type="dxa"/>
            <w:gridSpan w:val="6"/>
            <w:shd w:val="clear" w:color="auto" w:fill="auto"/>
          </w:tcPr>
          <w:p w14:paraId="47993363" w14:textId="77777777" w:rsidR="00471400" w:rsidRDefault="00471400" w:rsidP="00471400">
            <w:pPr>
              <w:spacing w:before="400"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DF1A41" w14:textId="5100379F" w:rsidR="00471400" w:rsidRDefault="00000000" w:rsidP="00471400">
            <w:sdt>
              <w:sdtPr>
                <w:rPr>
                  <w:bCs/>
                  <w:sz w:val="32"/>
                  <w:szCs w:val="32"/>
                </w:rPr>
                <w:id w:val="181390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3C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471400">
              <w:rPr>
                <w:b/>
              </w:rPr>
              <w:t xml:space="preserve"> </w:t>
            </w:r>
            <w:r w:rsidR="00471400" w:rsidRPr="00ED2214">
              <w:rPr>
                <w:bCs/>
              </w:rPr>
              <w:t xml:space="preserve">BRAK </w:t>
            </w:r>
            <w:r w:rsidR="00ED2214" w:rsidRPr="00ED2214">
              <w:rPr>
                <w:bCs/>
              </w:rPr>
              <w:t>PEŁNOMOCNIKA</w:t>
            </w:r>
          </w:p>
        </w:tc>
      </w:tr>
      <w:tr w:rsidR="00471400" w14:paraId="67F64522" w14:textId="77777777" w:rsidTr="00BA5E7F">
        <w:trPr>
          <w:trHeight w:val="1121"/>
        </w:trPr>
        <w:tc>
          <w:tcPr>
            <w:tcW w:w="2314" w:type="dxa"/>
            <w:shd w:val="clear" w:color="auto" w:fill="auto"/>
            <w:vAlign w:val="center"/>
          </w:tcPr>
          <w:p w14:paraId="38B08A62" w14:textId="6F6C4122" w:rsidR="00471400" w:rsidRPr="005B6A15" w:rsidRDefault="00471400" w:rsidP="00ED221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t>Treść żądania</w:t>
            </w:r>
            <w:r w:rsidR="00ED2214" w:rsidRPr="005B6A15">
              <w:rPr>
                <w:sz w:val="20"/>
                <w:szCs w:val="20"/>
              </w:rPr>
              <w:t>*</w:t>
            </w:r>
          </w:p>
        </w:tc>
        <w:tc>
          <w:tcPr>
            <w:tcW w:w="8596" w:type="dxa"/>
            <w:gridSpan w:val="6"/>
            <w:shd w:val="clear" w:color="auto" w:fill="auto"/>
          </w:tcPr>
          <w:p w14:paraId="333B5CCD" w14:textId="1E59530D" w:rsidR="00471400" w:rsidRPr="00BA5E7F" w:rsidRDefault="00471400" w:rsidP="00471400">
            <w:pPr>
              <w:spacing w:before="120" w:after="240" w:line="276" w:lineRule="auto"/>
              <w:jc w:val="both"/>
            </w:pPr>
            <w:r w:rsidRPr="00BA5E7F">
              <w:t xml:space="preserve">Wnoszę o wydanie pozwolenia na prowadzenie robót budowlanych </w:t>
            </w:r>
            <w:r>
              <w:br/>
            </w:r>
            <w:r w:rsidRPr="00BA5E7F">
              <w:t xml:space="preserve">przy </w:t>
            </w:r>
            <w:r w:rsidRPr="00BA5E7F">
              <w:rPr>
                <w:b/>
              </w:rPr>
              <w:t>zabytku wpisanym do rejestru zabytków polegających na (zakres robót):</w:t>
            </w:r>
          </w:p>
          <w:p w14:paraId="142660C9" w14:textId="6F443467" w:rsidR="00471400" w:rsidRDefault="00471400" w:rsidP="00471400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2B66003E" w14:textId="03240353" w:rsidR="00471400" w:rsidRDefault="00471400" w:rsidP="005B6A15">
            <w:pPr>
              <w:spacing w:before="400"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lastRenderedPageBreak/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7724591C" w14:textId="487B8700" w:rsidR="00471400" w:rsidRPr="00F4495D" w:rsidRDefault="00471400" w:rsidP="005B6A15">
            <w:pPr>
              <w:spacing w:line="600" w:lineRule="auto"/>
              <w:rPr>
                <w:sz w:val="22"/>
                <w:szCs w:val="22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2289233F" w14:textId="77777777" w:rsidR="00471400" w:rsidRDefault="00471400" w:rsidP="00ED2214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1C2605AA" w14:textId="77777777" w:rsidR="00471400" w:rsidRDefault="00471400" w:rsidP="00471400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FD03847" w14:textId="77777777" w:rsidR="00471400" w:rsidRDefault="00471400" w:rsidP="00471400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119DA602" w14:textId="520BDB40" w:rsidR="00471400" w:rsidRPr="00F4495D" w:rsidRDefault="00471400" w:rsidP="00471400">
            <w:pPr>
              <w:spacing w:line="600" w:lineRule="auto"/>
              <w:rPr>
                <w:sz w:val="22"/>
                <w:szCs w:val="22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B9755C" w14:paraId="243EE23D" w14:textId="77777777" w:rsidTr="00D51AF0">
        <w:trPr>
          <w:trHeight w:val="567"/>
        </w:trPr>
        <w:tc>
          <w:tcPr>
            <w:tcW w:w="2314" w:type="dxa"/>
            <w:vMerge w:val="restart"/>
            <w:shd w:val="clear" w:color="auto" w:fill="auto"/>
            <w:vAlign w:val="center"/>
          </w:tcPr>
          <w:p w14:paraId="2903993A" w14:textId="750FB381" w:rsidR="00B9755C" w:rsidRPr="005B6A15" w:rsidRDefault="00B9755C" w:rsidP="00B975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lastRenderedPageBreak/>
              <w:t>Wskazanie zabytku z</w:t>
            </w:r>
            <w:r w:rsidR="005B6A15" w:rsidRPr="005B6A15">
              <w:rPr>
                <w:b/>
                <w:sz w:val="20"/>
                <w:szCs w:val="20"/>
              </w:rPr>
              <w:t> </w:t>
            </w:r>
            <w:r w:rsidRPr="005B6A15">
              <w:rPr>
                <w:b/>
                <w:sz w:val="20"/>
                <w:szCs w:val="20"/>
              </w:rPr>
              <w:t>uwzględnieniem miejsca jego położenia albo przechowywania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098B9A" w14:textId="20A33D65" w:rsidR="00B9755C" w:rsidRPr="001C7966" w:rsidRDefault="00B9755C" w:rsidP="00B9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  <w:r w:rsidR="00D51AF0">
              <w:rPr>
                <w:sz w:val="20"/>
                <w:szCs w:val="20"/>
              </w:rPr>
              <w:t>*</w:t>
            </w: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14:paraId="0A1A0BAF" w14:textId="62F6E058" w:rsidR="00B9755C" w:rsidRPr="001C7966" w:rsidRDefault="00B9755C" w:rsidP="00B9755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9755C" w14:paraId="10FA7373" w14:textId="77777777" w:rsidTr="00D51AF0">
        <w:trPr>
          <w:trHeight w:val="567"/>
        </w:trPr>
        <w:tc>
          <w:tcPr>
            <w:tcW w:w="2314" w:type="dxa"/>
            <w:vMerge/>
            <w:shd w:val="clear" w:color="auto" w:fill="auto"/>
          </w:tcPr>
          <w:p w14:paraId="2A4C5C43" w14:textId="77777777" w:rsidR="00B9755C" w:rsidRPr="005B6A15" w:rsidRDefault="00B9755C" w:rsidP="00B975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B5A139" w14:textId="3176FC65" w:rsidR="00B9755C" w:rsidRPr="001C7966" w:rsidRDefault="00B9755C" w:rsidP="00B9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nr budynku</w:t>
            </w:r>
            <w:r w:rsidR="00D51AF0">
              <w:rPr>
                <w:sz w:val="20"/>
                <w:szCs w:val="20"/>
              </w:rPr>
              <w:t>*</w:t>
            </w: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14:paraId="4E7C489C" w14:textId="5804F19B" w:rsidR="00B9755C" w:rsidRPr="001C7966" w:rsidRDefault="00B9755C" w:rsidP="00B9755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9755C" w14:paraId="075F4E10" w14:textId="77777777" w:rsidTr="00D51AF0">
        <w:trPr>
          <w:trHeight w:val="567"/>
        </w:trPr>
        <w:tc>
          <w:tcPr>
            <w:tcW w:w="2314" w:type="dxa"/>
            <w:vMerge/>
            <w:shd w:val="clear" w:color="auto" w:fill="auto"/>
          </w:tcPr>
          <w:p w14:paraId="732BB008" w14:textId="77777777" w:rsidR="00B9755C" w:rsidRPr="005B6A15" w:rsidRDefault="00B9755C" w:rsidP="00B975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3C7944" w14:textId="0A6C19D9" w:rsidR="00B9755C" w:rsidRPr="001C7966" w:rsidRDefault="00B9755C" w:rsidP="00B9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ewidencyjny</w:t>
            </w: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14:paraId="6E0D1804" w14:textId="1A643470" w:rsidR="00B9755C" w:rsidRPr="001C7966" w:rsidRDefault="00B9755C" w:rsidP="00B9755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9755C" w14:paraId="70447430" w14:textId="77777777" w:rsidTr="00D51AF0">
        <w:trPr>
          <w:trHeight w:val="567"/>
        </w:trPr>
        <w:tc>
          <w:tcPr>
            <w:tcW w:w="2314" w:type="dxa"/>
            <w:vMerge/>
            <w:shd w:val="clear" w:color="auto" w:fill="auto"/>
          </w:tcPr>
          <w:p w14:paraId="6E4271FC" w14:textId="77777777" w:rsidR="00B9755C" w:rsidRPr="005B6A15" w:rsidRDefault="00B9755C" w:rsidP="00B975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24C9F3" w14:textId="0A3D1160" w:rsidR="00B9755C" w:rsidRPr="001C7966" w:rsidRDefault="00B9755C" w:rsidP="00B9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14:paraId="061BB6E7" w14:textId="6C1CE908" w:rsidR="00B9755C" w:rsidRPr="001C7966" w:rsidRDefault="00B9755C" w:rsidP="00B9755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9755C" w14:paraId="5DE31D4A" w14:textId="77777777" w:rsidTr="00D51AF0">
        <w:trPr>
          <w:trHeight w:val="567"/>
        </w:trPr>
        <w:tc>
          <w:tcPr>
            <w:tcW w:w="2314" w:type="dxa"/>
            <w:vMerge/>
            <w:shd w:val="clear" w:color="auto" w:fill="auto"/>
          </w:tcPr>
          <w:p w14:paraId="0D2A3F17" w14:textId="77777777" w:rsidR="00B9755C" w:rsidRPr="005B6A15" w:rsidRDefault="00B9755C" w:rsidP="00B975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536A2D" w14:textId="70C5CD26" w:rsidR="00B9755C" w:rsidRPr="001C7966" w:rsidRDefault="00D51AF0" w:rsidP="00B9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9755C">
              <w:rPr>
                <w:sz w:val="20"/>
                <w:szCs w:val="20"/>
              </w:rPr>
              <w:t>azwa i numer rejestru zabytków</w:t>
            </w: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14:paraId="28C30D54" w14:textId="74C6AFCE" w:rsidR="00B9755C" w:rsidRPr="001C7966" w:rsidRDefault="00B9755C" w:rsidP="00B9755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71400" w14:paraId="20D2EB78" w14:textId="77777777" w:rsidTr="00471400">
        <w:trPr>
          <w:trHeight w:val="1252"/>
        </w:trPr>
        <w:tc>
          <w:tcPr>
            <w:tcW w:w="2314" w:type="dxa"/>
            <w:shd w:val="clear" w:color="auto" w:fill="auto"/>
          </w:tcPr>
          <w:p w14:paraId="6DC72235" w14:textId="379FB3E2" w:rsidR="00471400" w:rsidRPr="005B6A15" w:rsidRDefault="00471400" w:rsidP="00471400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t>Numer księgi wieczystej nieruchomości objętej wnioskiem, o ile jest założona</w:t>
            </w:r>
            <w:r w:rsidR="00B9755C" w:rsidRPr="005B6A1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96" w:type="dxa"/>
            <w:gridSpan w:val="6"/>
            <w:shd w:val="clear" w:color="auto" w:fill="auto"/>
          </w:tcPr>
          <w:p w14:paraId="0A2DBFCB" w14:textId="534B1663" w:rsidR="00471400" w:rsidRPr="00D44D03" w:rsidRDefault="00471400" w:rsidP="00D44D03">
            <w:pPr>
              <w:spacing w:before="400" w:line="276" w:lineRule="auto"/>
            </w:pPr>
            <w:r w:rsidRPr="00D44D03">
              <w:t>………………………………………………………………………………………</w:t>
            </w:r>
            <w:r w:rsidR="00D44D03">
              <w:t>….</w:t>
            </w:r>
          </w:p>
          <w:p w14:paraId="385B4781" w14:textId="2BA4949C" w:rsidR="00471400" w:rsidRPr="00603675" w:rsidRDefault="00000000" w:rsidP="00471400">
            <w:pPr>
              <w:spacing w:before="120" w:line="276" w:lineRule="auto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id w:val="5719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471400">
              <w:rPr>
                <w:b/>
              </w:rPr>
              <w:t xml:space="preserve"> </w:t>
            </w:r>
            <w:r w:rsidR="00471400" w:rsidRPr="00471400">
              <w:rPr>
                <w:bCs/>
              </w:rPr>
              <w:t>BRAK KSIĘGI WIECZYSTEJ</w:t>
            </w:r>
          </w:p>
        </w:tc>
      </w:tr>
      <w:tr w:rsidR="00B860A5" w14:paraId="044B08AF" w14:textId="77777777" w:rsidTr="00B860A5">
        <w:trPr>
          <w:trHeight w:val="388"/>
        </w:trPr>
        <w:tc>
          <w:tcPr>
            <w:tcW w:w="10910" w:type="dxa"/>
            <w:gridSpan w:val="7"/>
            <w:shd w:val="clear" w:color="auto" w:fill="auto"/>
            <w:vAlign w:val="center"/>
          </w:tcPr>
          <w:p w14:paraId="155F4E49" w14:textId="180B5F99" w:rsidR="00B860A5" w:rsidRPr="00B860A5" w:rsidRDefault="00B860A5" w:rsidP="00B860A5">
            <w:pPr>
              <w:jc w:val="center"/>
              <w:rPr>
                <w:b/>
                <w:bCs/>
              </w:rPr>
            </w:pPr>
            <w:r w:rsidRPr="00B860A5">
              <w:rPr>
                <w:b/>
                <w:bCs/>
              </w:rPr>
              <w:t>ZAŁĄCZNIKI</w:t>
            </w:r>
          </w:p>
        </w:tc>
      </w:tr>
      <w:tr w:rsidR="00B860A5" w14:paraId="733A85EA" w14:textId="77777777" w:rsidTr="00B9755C">
        <w:trPr>
          <w:trHeight w:val="1206"/>
        </w:trPr>
        <w:tc>
          <w:tcPr>
            <w:tcW w:w="2314" w:type="dxa"/>
            <w:shd w:val="clear" w:color="auto" w:fill="auto"/>
            <w:vAlign w:val="center"/>
          </w:tcPr>
          <w:p w14:paraId="334A30EA" w14:textId="28BB28FE" w:rsidR="00B860A5" w:rsidRPr="005B6A15" w:rsidRDefault="003B223A" w:rsidP="00B860A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5B6A15">
              <w:rPr>
                <w:b/>
                <w:bCs/>
                <w:sz w:val="20"/>
                <w:szCs w:val="20"/>
              </w:rPr>
              <w:t>Dokument potwierdzający posiadanie przez wnioskodawcę tytułu prawnego do</w:t>
            </w:r>
            <w:r w:rsidR="005B6A15">
              <w:rPr>
                <w:b/>
                <w:bCs/>
                <w:sz w:val="20"/>
                <w:szCs w:val="20"/>
              </w:rPr>
              <w:t> </w:t>
            </w:r>
            <w:r w:rsidRPr="005B6A15">
              <w:rPr>
                <w:b/>
                <w:bCs/>
                <w:sz w:val="20"/>
                <w:szCs w:val="20"/>
              </w:rPr>
              <w:t>korzystania z</w:t>
            </w:r>
            <w:r w:rsidR="005B6A15" w:rsidRPr="005B6A15">
              <w:rPr>
                <w:b/>
                <w:bCs/>
                <w:sz w:val="20"/>
                <w:szCs w:val="20"/>
              </w:rPr>
              <w:t> </w:t>
            </w:r>
            <w:r w:rsidRPr="005B6A15">
              <w:rPr>
                <w:b/>
                <w:bCs/>
                <w:sz w:val="20"/>
                <w:szCs w:val="20"/>
              </w:rPr>
              <w:t>zabytku, uprawniającego do występowania z</w:t>
            </w:r>
            <w:r w:rsidR="005B6A15">
              <w:rPr>
                <w:b/>
                <w:bCs/>
                <w:sz w:val="20"/>
                <w:szCs w:val="20"/>
              </w:rPr>
              <w:t> </w:t>
            </w:r>
            <w:r w:rsidRPr="005B6A15">
              <w:rPr>
                <w:b/>
                <w:bCs/>
                <w:sz w:val="20"/>
                <w:szCs w:val="20"/>
              </w:rPr>
              <w:t>wnioskiem</w:t>
            </w:r>
          </w:p>
        </w:tc>
        <w:tc>
          <w:tcPr>
            <w:tcW w:w="8596" w:type="dxa"/>
            <w:gridSpan w:val="6"/>
            <w:shd w:val="clear" w:color="auto" w:fill="auto"/>
          </w:tcPr>
          <w:p w14:paraId="239989C2" w14:textId="77777777" w:rsidR="003B223A" w:rsidRDefault="003B223A" w:rsidP="003B223A">
            <w:pPr>
              <w:spacing w:after="24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odzaj dokumentu:</w:t>
            </w:r>
          </w:p>
          <w:p w14:paraId="681B4A6C" w14:textId="77777777" w:rsidR="003B223A" w:rsidRDefault="003B223A" w:rsidP="003B223A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1F862777" w14:textId="77777777" w:rsidR="003B223A" w:rsidRDefault="003B223A" w:rsidP="003B223A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4035B330" w14:textId="77777777" w:rsidR="00947558" w:rsidRDefault="00947558" w:rsidP="003B223A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764442AC" w14:textId="77777777" w:rsidR="00947558" w:rsidRDefault="00947558" w:rsidP="003B223A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40435C59" w14:textId="33BEB500" w:rsidR="00054E5B" w:rsidRPr="003B223A" w:rsidRDefault="00054E5B" w:rsidP="00054E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85731">
              <w:rPr>
                <w:b/>
                <w:bCs/>
                <w:sz w:val="20"/>
                <w:szCs w:val="20"/>
              </w:rPr>
              <w:t>Wykaz odpowiednich dokumentów znajduje się w procedurze składania wniosku dostępnej n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A85731">
              <w:rPr>
                <w:b/>
                <w:bCs/>
                <w:sz w:val="20"/>
                <w:szCs w:val="20"/>
              </w:rPr>
              <w:t>stronie internetowej WUOZ.</w:t>
            </w:r>
          </w:p>
        </w:tc>
      </w:tr>
      <w:tr w:rsidR="003B223A" w14:paraId="3B5222AD" w14:textId="77777777" w:rsidTr="003B223A">
        <w:trPr>
          <w:trHeight w:val="421"/>
        </w:trPr>
        <w:tc>
          <w:tcPr>
            <w:tcW w:w="2314" w:type="dxa"/>
            <w:shd w:val="clear" w:color="auto" w:fill="auto"/>
            <w:vAlign w:val="center"/>
          </w:tcPr>
          <w:p w14:paraId="1B8CEA6F" w14:textId="77777777" w:rsidR="00190DCC" w:rsidRPr="005B6A15" w:rsidRDefault="003B223A" w:rsidP="00190DC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5B6A15">
              <w:rPr>
                <w:b/>
                <w:bCs/>
                <w:sz w:val="20"/>
                <w:szCs w:val="20"/>
              </w:rPr>
              <w:t>Pełnomocnictwo</w:t>
            </w:r>
          </w:p>
          <w:p w14:paraId="44FF5602" w14:textId="32C71C14" w:rsidR="003B223A" w:rsidRPr="005B6A15" w:rsidRDefault="00190DCC" w:rsidP="00190DCC">
            <w:pPr>
              <w:pStyle w:val="Akapitzlist"/>
              <w:spacing w:line="276" w:lineRule="auto"/>
              <w:ind w:left="360"/>
              <w:rPr>
                <w:b/>
                <w:bCs/>
                <w:sz w:val="20"/>
                <w:szCs w:val="20"/>
              </w:rPr>
            </w:pPr>
            <w:r w:rsidRPr="005B6A15">
              <w:rPr>
                <w:bCs/>
                <w:sz w:val="20"/>
                <w:szCs w:val="20"/>
              </w:rPr>
              <w:t>***</w:t>
            </w:r>
          </w:p>
        </w:tc>
        <w:tc>
          <w:tcPr>
            <w:tcW w:w="8596" w:type="dxa"/>
            <w:gridSpan w:val="6"/>
            <w:shd w:val="clear" w:color="auto" w:fill="auto"/>
            <w:vAlign w:val="center"/>
          </w:tcPr>
          <w:p w14:paraId="12936338" w14:textId="5102845B" w:rsidR="003B223A" w:rsidRPr="003B223A" w:rsidRDefault="00000000" w:rsidP="003B223A">
            <w:pPr>
              <w:tabs>
                <w:tab w:val="left" w:pos="2220"/>
              </w:tabs>
              <w:rPr>
                <w:bCs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sz w:val="32"/>
                  <w:szCs w:val="32"/>
                </w:rPr>
                <w:id w:val="21100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3B223A">
              <w:rPr>
                <w:b/>
                <w:sz w:val="32"/>
                <w:szCs w:val="32"/>
              </w:rPr>
              <w:t xml:space="preserve"> </w:t>
            </w:r>
            <w:r w:rsidR="007A6A27">
              <w:rPr>
                <w:bCs/>
              </w:rPr>
              <w:t>ZAŁĄCZONO</w:t>
            </w:r>
            <w:r w:rsidR="003B223A">
              <w:rPr>
                <w:bCs/>
                <w:sz w:val="32"/>
                <w:szCs w:val="3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id w:val="-7181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3B223A">
              <w:rPr>
                <w:b/>
                <w:sz w:val="32"/>
                <w:szCs w:val="32"/>
              </w:rPr>
              <w:t xml:space="preserve"> </w:t>
            </w:r>
            <w:r w:rsidR="003B223A" w:rsidRPr="003B223A">
              <w:rPr>
                <w:bCs/>
              </w:rPr>
              <w:t>NIE DOTYCZY</w:t>
            </w:r>
          </w:p>
        </w:tc>
      </w:tr>
      <w:tr w:rsidR="003B223A" w14:paraId="434AAF41" w14:textId="77777777" w:rsidTr="003B223A">
        <w:trPr>
          <w:trHeight w:val="421"/>
        </w:trPr>
        <w:tc>
          <w:tcPr>
            <w:tcW w:w="2314" w:type="dxa"/>
            <w:shd w:val="clear" w:color="auto" w:fill="auto"/>
            <w:vAlign w:val="center"/>
          </w:tcPr>
          <w:p w14:paraId="72ED20C3" w14:textId="4ED40246" w:rsidR="00190DCC" w:rsidRPr="005B6A15" w:rsidRDefault="003B223A" w:rsidP="003B223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5B6A15">
              <w:rPr>
                <w:b/>
                <w:bCs/>
                <w:sz w:val="20"/>
                <w:szCs w:val="20"/>
              </w:rPr>
              <w:t>Opłata za</w:t>
            </w:r>
            <w:r w:rsidR="005B6A15">
              <w:rPr>
                <w:b/>
                <w:bCs/>
                <w:sz w:val="20"/>
                <w:szCs w:val="20"/>
              </w:rPr>
              <w:t> </w:t>
            </w:r>
            <w:r w:rsidRPr="005B6A15">
              <w:rPr>
                <w:b/>
                <w:bCs/>
                <w:sz w:val="20"/>
                <w:szCs w:val="20"/>
              </w:rPr>
              <w:t>pełnomocnictwo</w:t>
            </w:r>
          </w:p>
          <w:p w14:paraId="3093E9BE" w14:textId="13CE7863" w:rsidR="003B223A" w:rsidRPr="005B6A15" w:rsidRDefault="00190DCC" w:rsidP="00190DCC">
            <w:pPr>
              <w:pStyle w:val="Akapitzlist"/>
              <w:spacing w:line="276" w:lineRule="auto"/>
              <w:ind w:left="360"/>
              <w:rPr>
                <w:b/>
                <w:bCs/>
                <w:sz w:val="20"/>
                <w:szCs w:val="20"/>
              </w:rPr>
            </w:pPr>
            <w:r w:rsidRPr="005B6A15">
              <w:rPr>
                <w:b/>
                <w:bCs/>
                <w:sz w:val="20"/>
                <w:szCs w:val="20"/>
              </w:rPr>
              <w:t>***</w:t>
            </w:r>
          </w:p>
          <w:p w14:paraId="34EF8F94" w14:textId="5CB7D760" w:rsidR="003B223A" w:rsidRPr="005B6A15" w:rsidRDefault="003B223A" w:rsidP="003B223A">
            <w:pPr>
              <w:pStyle w:val="Akapitzlist"/>
              <w:spacing w:line="276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6" w:type="dxa"/>
            <w:gridSpan w:val="6"/>
            <w:shd w:val="clear" w:color="auto" w:fill="auto"/>
            <w:vAlign w:val="center"/>
          </w:tcPr>
          <w:p w14:paraId="2705EBAD" w14:textId="3DA411AD" w:rsidR="00A83080" w:rsidRDefault="00000000" w:rsidP="00071F22">
            <w:pPr>
              <w:tabs>
                <w:tab w:val="left" w:pos="2220"/>
              </w:tabs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-1745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3B223A">
              <w:rPr>
                <w:b/>
                <w:sz w:val="32"/>
                <w:szCs w:val="32"/>
              </w:rPr>
              <w:t xml:space="preserve"> </w:t>
            </w:r>
            <w:r w:rsidR="007A6A27">
              <w:rPr>
                <w:bCs/>
              </w:rPr>
              <w:t>ZAŁĄCZONO</w:t>
            </w:r>
            <w:r w:rsidR="003B223A">
              <w:rPr>
                <w:bCs/>
                <w:sz w:val="32"/>
                <w:szCs w:val="3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id w:val="-152208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3B223A">
              <w:rPr>
                <w:b/>
                <w:sz w:val="32"/>
                <w:szCs w:val="32"/>
              </w:rPr>
              <w:t xml:space="preserve"> </w:t>
            </w:r>
            <w:r w:rsidR="003B223A" w:rsidRPr="003B223A">
              <w:rPr>
                <w:bCs/>
              </w:rPr>
              <w:t>NIE DOTYCZY</w:t>
            </w:r>
            <w:r w:rsidR="007A6A27">
              <w:rPr>
                <w:bCs/>
              </w:rPr>
              <w:t xml:space="preserve"> </w:t>
            </w:r>
          </w:p>
          <w:p w14:paraId="6C1E0578" w14:textId="77777777" w:rsidR="00071F22" w:rsidRPr="00071F22" w:rsidRDefault="00071F22" w:rsidP="00071F22">
            <w:pPr>
              <w:tabs>
                <w:tab w:val="left" w:pos="2220"/>
              </w:tabs>
              <w:rPr>
                <w:bCs/>
              </w:rPr>
            </w:pPr>
          </w:p>
          <w:p w14:paraId="059809B5" w14:textId="2A0DC48E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>Opłatę skarbową od pełnomocnictwa</w:t>
            </w:r>
            <w:r w:rsidR="00071F22"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(17 zł)</w:t>
            </w:r>
            <w:r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należy wpłacać: </w:t>
            </w:r>
          </w:p>
          <w:p w14:paraId="34B90E91" w14:textId="77777777" w:rsidR="00A83080" w:rsidRPr="005B6A15" w:rsidRDefault="00A83080" w:rsidP="00A83080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•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ab/>
              <w:t xml:space="preserve">dla spraw załatwianych w urzędzie </w:t>
            </w:r>
            <w:r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>w Krakowie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>:</w:t>
            </w:r>
          </w:p>
          <w:p w14:paraId="3A7091CA" w14:textId="77777777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Urząd Miasta Krakowa, Pl. Wszystkich Świętych 3/4, 31-004 Kraków</w:t>
            </w:r>
          </w:p>
          <w:p w14:paraId="0B95C64E" w14:textId="77777777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numer rachunku: Powszechna Kasa Oszczędności Bank Polski Spółka Akcyjna (PKOBP SA):</w:t>
            </w:r>
          </w:p>
          <w:p w14:paraId="121500B3" w14:textId="292F24A4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49 1020 2892 2276 3005 0000 0000</w:t>
            </w:r>
          </w:p>
          <w:p w14:paraId="4AC88228" w14:textId="77777777" w:rsidR="00A83080" w:rsidRPr="005B6A15" w:rsidRDefault="00A83080" w:rsidP="00A83080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•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ab/>
              <w:t xml:space="preserve">dla spraw załatwianych w urzędzie – </w:t>
            </w:r>
            <w:r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>delegatura w Tarnowie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>:</w:t>
            </w:r>
          </w:p>
          <w:p w14:paraId="09361C0A" w14:textId="404BBBE9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Gmina Miasta Tarnowa, ul. Mickiewicza 2, 33</w:t>
            </w:r>
            <w:r w:rsidR="005B6A15"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>100 Tarnów,</w:t>
            </w:r>
          </w:p>
          <w:p w14:paraId="1E35785D" w14:textId="109D646C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numer rachunku: 10 1020 2892 4444 3003 0001 7400</w:t>
            </w:r>
          </w:p>
          <w:p w14:paraId="045739C4" w14:textId="77777777" w:rsidR="00A83080" w:rsidRPr="005B6A15" w:rsidRDefault="00A83080" w:rsidP="00A83080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•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ab/>
              <w:t xml:space="preserve">dla spraw załatwianych w urzędzie – </w:t>
            </w:r>
            <w:r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>delegatura w Nowym Targu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>:</w:t>
            </w:r>
          </w:p>
          <w:p w14:paraId="214FCD9A" w14:textId="77777777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Urząd Miasta Nowy Targ, ul. Krzywa 1, 34-400 Nowy Targ,</w:t>
            </w:r>
          </w:p>
          <w:p w14:paraId="4C7077DA" w14:textId="01224999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lastRenderedPageBreak/>
              <w:t>numer rachunku: 20 1240 6292 1111 0011 2118 2790</w:t>
            </w:r>
          </w:p>
          <w:p w14:paraId="11B2D205" w14:textId="1B6E1534" w:rsidR="00A83080" w:rsidRPr="005B6A15" w:rsidRDefault="00A83080" w:rsidP="00A83080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•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ab/>
              <w:t xml:space="preserve">dla spraw załatwianych w urzędzie – </w:t>
            </w:r>
            <w:r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>delegatura w Nowym Sączu</w:t>
            </w:r>
            <w:r w:rsidRPr="005B6A15">
              <w:rPr>
                <w:rFonts w:eastAsia="Calibri"/>
                <w:color w:val="000000"/>
                <w:sz w:val="20"/>
                <w:szCs w:val="20"/>
              </w:rPr>
              <w:t>:</w:t>
            </w:r>
          </w:p>
          <w:p w14:paraId="142FCBE8" w14:textId="77777777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Urząd Miasta Nowy Sącz, Rynek 1, 33-300 Nowy Sącz,</w:t>
            </w:r>
          </w:p>
          <w:p w14:paraId="6563DE0E" w14:textId="08AE3EB4" w:rsidR="00A83080" w:rsidRPr="00ED2214" w:rsidRDefault="00A83080" w:rsidP="00A83080">
            <w:pPr>
              <w:tabs>
                <w:tab w:val="left" w:pos="2220"/>
              </w:tabs>
              <w:rPr>
                <w:b/>
                <w:sz w:val="32"/>
                <w:szCs w:val="32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numer rachunku: 33 1050 1445 1000 0023 5299 0531</w:t>
            </w:r>
          </w:p>
        </w:tc>
      </w:tr>
      <w:tr w:rsidR="003B223A" w14:paraId="393034AF" w14:textId="77777777" w:rsidTr="003B223A">
        <w:trPr>
          <w:trHeight w:val="421"/>
        </w:trPr>
        <w:tc>
          <w:tcPr>
            <w:tcW w:w="2314" w:type="dxa"/>
            <w:shd w:val="clear" w:color="auto" w:fill="auto"/>
            <w:vAlign w:val="center"/>
          </w:tcPr>
          <w:p w14:paraId="6451BDBD" w14:textId="45D35EF3" w:rsidR="00717814" w:rsidRPr="005B6A15" w:rsidRDefault="003B223A" w:rsidP="00190DC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5B6A15">
              <w:rPr>
                <w:b/>
                <w:bCs/>
                <w:sz w:val="20"/>
                <w:szCs w:val="20"/>
              </w:rPr>
              <w:lastRenderedPageBreak/>
              <w:t>Opłata skarbowa za</w:t>
            </w:r>
            <w:r w:rsidR="005B6A15">
              <w:rPr>
                <w:b/>
                <w:bCs/>
                <w:sz w:val="20"/>
                <w:szCs w:val="20"/>
              </w:rPr>
              <w:t> </w:t>
            </w:r>
            <w:r w:rsidRPr="005B6A15">
              <w:rPr>
                <w:b/>
                <w:bCs/>
                <w:sz w:val="20"/>
                <w:szCs w:val="20"/>
              </w:rPr>
              <w:t>wydanie pozwolenia</w:t>
            </w:r>
            <w:r w:rsidR="00190DCC" w:rsidRPr="005B6A15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8596" w:type="dxa"/>
            <w:gridSpan w:val="6"/>
            <w:shd w:val="clear" w:color="auto" w:fill="auto"/>
            <w:vAlign w:val="center"/>
          </w:tcPr>
          <w:p w14:paraId="7CDC6C81" w14:textId="3C2CF208" w:rsidR="003B223A" w:rsidRDefault="00000000" w:rsidP="003B223A">
            <w:pPr>
              <w:tabs>
                <w:tab w:val="left" w:pos="2220"/>
              </w:tabs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41799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3B223A">
              <w:rPr>
                <w:b/>
                <w:sz w:val="32"/>
                <w:szCs w:val="32"/>
              </w:rPr>
              <w:t xml:space="preserve"> </w:t>
            </w:r>
            <w:r w:rsidR="007A6A27">
              <w:rPr>
                <w:bCs/>
              </w:rPr>
              <w:t>ZAŁĄCZONO</w:t>
            </w:r>
            <w:r w:rsidR="003B223A">
              <w:rPr>
                <w:bCs/>
                <w:sz w:val="32"/>
                <w:szCs w:val="3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id w:val="101402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3B223A">
              <w:rPr>
                <w:b/>
                <w:sz w:val="32"/>
                <w:szCs w:val="32"/>
              </w:rPr>
              <w:t xml:space="preserve"> </w:t>
            </w:r>
            <w:r w:rsidR="003B223A" w:rsidRPr="003B223A">
              <w:rPr>
                <w:bCs/>
              </w:rPr>
              <w:t>NIE DOTYCZY</w:t>
            </w:r>
          </w:p>
          <w:p w14:paraId="2521B30D" w14:textId="41C849E9" w:rsidR="007A6A27" w:rsidRPr="007A6A27" w:rsidRDefault="007A6A27" w:rsidP="003B223A">
            <w:pPr>
              <w:tabs>
                <w:tab w:val="left" w:pos="2220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ab/>
            </w:r>
            <w:r w:rsidRPr="00100A51">
              <w:rPr>
                <w:bCs/>
                <w:sz w:val="20"/>
                <w:szCs w:val="20"/>
              </w:rPr>
              <w:t xml:space="preserve">(art. 2 ust. 1 pkt 2 lub art. 7 pkt 2 lub 3 ustawy </w:t>
            </w:r>
            <w:r w:rsidRPr="00100A51">
              <w:rPr>
                <w:bCs/>
                <w:sz w:val="20"/>
                <w:szCs w:val="20"/>
              </w:rPr>
              <w:br/>
            </w:r>
            <w:r w:rsidRPr="00100A51">
              <w:rPr>
                <w:bCs/>
                <w:sz w:val="20"/>
                <w:szCs w:val="20"/>
              </w:rPr>
              <w:tab/>
              <w:t>z dnia 16.11.2006 r. o opłacie skarbowej)</w:t>
            </w:r>
          </w:p>
          <w:p w14:paraId="7A7B7C92" w14:textId="77777777" w:rsidR="00A83080" w:rsidRDefault="00A83080" w:rsidP="003B223A">
            <w:pPr>
              <w:tabs>
                <w:tab w:val="left" w:pos="2220"/>
              </w:tabs>
              <w:rPr>
                <w:bCs/>
              </w:rPr>
            </w:pPr>
          </w:p>
          <w:p w14:paraId="307E7C1D" w14:textId="291988FC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>Opłatę skarbową od wydania pozwolenia</w:t>
            </w:r>
            <w:r w:rsidR="00071F22"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(82 zł) lub zmiany pozwolenia (41 zł)</w:t>
            </w:r>
            <w:r w:rsidRPr="005B6A1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dla wszystkich spraw, niezależnie od właściwości delegatury, należy wpłacać na następujący rachunek: </w:t>
            </w:r>
          </w:p>
          <w:p w14:paraId="7F6C3D66" w14:textId="77777777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Urząd Miasta Krakowa, Pl. Wszystkich Świętych 3/4, 31-004 Kraków</w:t>
            </w:r>
          </w:p>
          <w:p w14:paraId="767C5C3A" w14:textId="77777777" w:rsidR="00A83080" w:rsidRPr="005B6A15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numer rachunku: Powszechna Kasa Oszczędności Bank Polski Spółka Akcyjna (PKOBP SA):</w:t>
            </w:r>
          </w:p>
          <w:p w14:paraId="2EE8EF47" w14:textId="6E66D81C" w:rsidR="003B223A" w:rsidRPr="00A83080" w:rsidRDefault="00A83080" w:rsidP="00A830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B6A15">
              <w:rPr>
                <w:rFonts w:eastAsia="Calibri"/>
                <w:color w:val="000000"/>
                <w:sz w:val="20"/>
                <w:szCs w:val="20"/>
              </w:rPr>
              <w:t>49 1020 2892 2276 3005 0000 0000</w:t>
            </w:r>
          </w:p>
        </w:tc>
      </w:tr>
      <w:tr w:rsidR="00D51AF0" w14:paraId="675C6052" w14:textId="77777777" w:rsidTr="00EC2DA2">
        <w:trPr>
          <w:trHeight w:val="421"/>
        </w:trPr>
        <w:tc>
          <w:tcPr>
            <w:tcW w:w="2314" w:type="dxa"/>
            <w:shd w:val="clear" w:color="auto" w:fill="auto"/>
            <w:vAlign w:val="center"/>
          </w:tcPr>
          <w:p w14:paraId="763422F0" w14:textId="57EA3C41" w:rsidR="00D51AF0" w:rsidRPr="005B6A15" w:rsidRDefault="00D51AF0" w:rsidP="00D51AF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sz w:val="20"/>
                <w:szCs w:val="20"/>
              </w:rPr>
            </w:pPr>
            <w:r w:rsidRPr="005B6A15">
              <w:rPr>
                <w:b/>
                <w:sz w:val="20"/>
                <w:szCs w:val="20"/>
              </w:rPr>
              <w:t>Dokumentacja***</w:t>
            </w:r>
          </w:p>
        </w:tc>
        <w:tc>
          <w:tcPr>
            <w:tcW w:w="8596" w:type="dxa"/>
            <w:gridSpan w:val="6"/>
            <w:shd w:val="clear" w:color="auto" w:fill="auto"/>
          </w:tcPr>
          <w:p w14:paraId="1637ECEA" w14:textId="38A23FD4" w:rsidR="00D51AF0" w:rsidRDefault="00000000" w:rsidP="00D51AF0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10996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D51AF0">
              <w:rPr>
                <w:b/>
              </w:rPr>
              <w:t xml:space="preserve"> </w:t>
            </w:r>
            <w:r w:rsidR="00D51AF0">
              <w:rPr>
                <w:bCs/>
              </w:rPr>
              <w:t>PROJEKT BUDOWLANY, liczba egzemplarzy:</w:t>
            </w:r>
            <w:r w:rsidR="004364B7">
              <w:rPr>
                <w:bCs/>
              </w:rPr>
              <w:t xml:space="preserve"> </w:t>
            </w:r>
            <w:r w:rsidR="00D51AF0">
              <w:rPr>
                <w:bCs/>
              </w:rPr>
              <w:t>…………</w:t>
            </w:r>
          </w:p>
          <w:p w14:paraId="7A887B89" w14:textId="27FC595E" w:rsidR="00D51AF0" w:rsidRDefault="00000000" w:rsidP="00D51AF0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-324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D51AF0">
              <w:rPr>
                <w:b/>
              </w:rPr>
              <w:t xml:space="preserve"> </w:t>
            </w:r>
            <w:r w:rsidR="00D51AF0">
              <w:rPr>
                <w:bCs/>
              </w:rPr>
              <w:t>CZĘŚĆ PROJEKTU BUDOWLANEGO, liczba egzemplarzy:</w:t>
            </w:r>
            <w:r w:rsidR="004364B7">
              <w:rPr>
                <w:bCs/>
              </w:rPr>
              <w:t xml:space="preserve"> </w:t>
            </w:r>
            <w:r w:rsidR="00D51AF0">
              <w:rPr>
                <w:bCs/>
              </w:rPr>
              <w:t>…………</w:t>
            </w:r>
          </w:p>
          <w:p w14:paraId="60F82F41" w14:textId="1CD3CA62" w:rsidR="00D51AF0" w:rsidRDefault="00000000" w:rsidP="00D51AF0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-15338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3A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D51AF0">
              <w:rPr>
                <w:b/>
              </w:rPr>
              <w:t xml:space="preserve"> </w:t>
            </w:r>
            <w:r w:rsidR="00D51AF0">
              <w:rPr>
                <w:bCs/>
              </w:rPr>
              <w:t>PROGRAM ROBÓT BUDOWLANYCH, liczba egzemplarzy:</w:t>
            </w:r>
            <w:r w:rsidR="004364B7">
              <w:rPr>
                <w:bCs/>
              </w:rPr>
              <w:t xml:space="preserve"> </w:t>
            </w:r>
            <w:r w:rsidR="00D51AF0">
              <w:rPr>
                <w:bCs/>
              </w:rPr>
              <w:t>…………</w:t>
            </w:r>
          </w:p>
          <w:p w14:paraId="492D3BCF" w14:textId="4EB9FA5F" w:rsidR="00D51AF0" w:rsidRPr="0020779D" w:rsidRDefault="00D51AF0" w:rsidP="00207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A0B0C">
              <w:rPr>
                <w:sz w:val="20"/>
                <w:szCs w:val="20"/>
              </w:rPr>
              <w:t>rogram  winien zawierać: imię i nazwisko autora oraz informacje niezbędne do oceny wpływu robót na zabytek tj. opis stanu zachowania zabytku; wskazanie przewidzianych rozwiązań budowlanych, w formie opisowej i rysunkowej oraz wskazanie przewidzianych do zastosowania metod, materiałów i technik</w:t>
            </w:r>
            <w:r>
              <w:rPr>
                <w:sz w:val="20"/>
                <w:szCs w:val="20"/>
              </w:rPr>
              <w:t>.</w:t>
            </w:r>
          </w:p>
        </w:tc>
      </w:tr>
      <w:tr w:rsidR="00717814" w14:paraId="1957D5A5" w14:textId="77777777" w:rsidTr="00D51AF0">
        <w:trPr>
          <w:trHeight w:val="421"/>
        </w:trPr>
        <w:tc>
          <w:tcPr>
            <w:tcW w:w="23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DF2D59" w14:textId="394F15C3" w:rsidR="00717814" w:rsidRPr="005B6A15" w:rsidRDefault="00717814" w:rsidP="003B223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5B6A15">
              <w:rPr>
                <w:b/>
                <w:bCs/>
                <w:sz w:val="20"/>
                <w:szCs w:val="20"/>
              </w:rPr>
              <w:t>Inna dokumentacja</w:t>
            </w:r>
            <w:r w:rsidRPr="005B6A15">
              <w:rPr>
                <w:b/>
                <w:bCs/>
                <w:sz w:val="20"/>
                <w:szCs w:val="20"/>
              </w:rPr>
              <w:br/>
            </w:r>
            <w:r w:rsidRPr="005B6A15">
              <w:rPr>
                <w:sz w:val="20"/>
                <w:szCs w:val="20"/>
              </w:rPr>
              <w:t>(inwentaryzacja, dokumentacja projektowa, ekspertyza, zdjęcia,</w:t>
            </w:r>
            <w:r w:rsidR="005B6A15">
              <w:rPr>
                <w:sz w:val="20"/>
                <w:szCs w:val="20"/>
              </w:rPr>
              <w:t> </w:t>
            </w:r>
            <w:r w:rsidRPr="005B6A15">
              <w:rPr>
                <w:sz w:val="20"/>
                <w:szCs w:val="20"/>
              </w:rPr>
              <w:t>itp.)</w:t>
            </w:r>
          </w:p>
        </w:tc>
        <w:tc>
          <w:tcPr>
            <w:tcW w:w="8596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33658E" w14:textId="77777777" w:rsidR="00717814" w:rsidRDefault="00717814" w:rsidP="00717814">
            <w:pPr>
              <w:spacing w:before="400"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37CBF98A" w14:textId="77777777" w:rsidR="00717814" w:rsidRDefault="00717814" w:rsidP="00717814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273104C4" w14:textId="77777777" w:rsidR="00717814" w:rsidRDefault="00717814" w:rsidP="00717814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0EDB97B6" w14:textId="2D710602" w:rsidR="00717814" w:rsidRPr="00717814" w:rsidRDefault="00717814" w:rsidP="00717814">
            <w:pPr>
              <w:spacing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071F22" w14:paraId="55394DAF" w14:textId="77777777" w:rsidTr="00D51AF0">
        <w:trPr>
          <w:trHeight w:val="421"/>
        </w:trPr>
        <w:tc>
          <w:tcPr>
            <w:tcW w:w="2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88029" w14:textId="0BEBF077" w:rsidR="00071F22" w:rsidRPr="005B6A15" w:rsidRDefault="00071F22" w:rsidP="00071F22">
            <w:pPr>
              <w:pStyle w:val="Akapitzlist"/>
              <w:spacing w:line="276" w:lineRule="auto"/>
              <w:ind w:left="360"/>
              <w:rPr>
                <w:b/>
                <w:bCs/>
                <w:sz w:val="20"/>
                <w:szCs w:val="20"/>
              </w:rPr>
            </w:pPr>
            <w:r w:rsidRPr="005B6A15">
              <w:rPr>
                <w:b/>
                <w:bCs/>
                <w:sz w:val="20"/>
                <w:szCs w:val="20"/>
              </w:rPr>
              <w:t>Czytelny podpis</w:t>
            </w:r>
          </w:p>
        </w:tc>
        <w:tc>
          <w:tcPr>
            <w:tcW w:w="85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95406" w14:textId="243E72C7" w:rsidR="00071F22" w:rsidRPr="001C7966" w:rsidRDefault="00071F22" w:rsidP="00071F22">
            <w:pPr>
              <w:spacing w:before="400" w:line="600" w:lineRule="auto"/>
              <w:rPr>
                <w:sz w:val="20"/>
                <w:szCs w:val="20"/>
              </w:rPr>
            </w:pPr>
            <w:r w:rsidRPr="001C7966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2FD5AE8F" w14:textId="77777777" w:rsidR="002839F4" w:rsidRPr="00CB1881" w:rsidRDefault="002839F4" w:rsidP="00921A70">
      <w:pPr>
        <w:spacing w:before="120"/>
        <w:jc w:val="center"/>
        <w:outlineLvl w:val="0"/>
        <w:rPr>
          <w:b/>
          <w:iCs/>
          <w:sz w:val="20"/>
          <w:szCs w:val="20"/>
          <w:u w:val="single"/>
        </w:rPr>
      </w:pPr>
      <w:r w:rsidRPr="00CB1881">
        <w:rPr>
          <w:b/>
          <w:iCs/>
          <w:sz w:val="20"/>
          <w:szCs w:val="20"/>
          <w:u w:val="single"/>
        </w:rPr>
        <w:t>POUCZENIE</w:t>
      </w:r>
    </w:p>
    <w:p w14:paraId="33966EBB" w14:textId="34890681" w:rsidR="002839F4" w:rsidRPr="00CB1881" w:rsidRDefault="009524D5" w:rsidP="004F00C4">
      <w:pPr>
        <w:pStyle w:val="Nagwek3"/>
        <w:numPr>
          <w:ilvl w:val="0"/>
          <w:numId w:val="9"/>
        </w:numPr>
        <w:spacing w:after="0" w:afterAutospacing="0" w:line="276" w:lineRule="auto"/>
        <w:ind w:left="284" w:hanging="284"/>
        <w:jc w:val="both"/>
        <w:rPr>
          <w:b w:val="0"/>
          <w:sz w:val="20"/>
          <w:szCs w:val="20"/>
        </w:rPr>
      </w:pPr>
      <w:r w:rsidRPr="00CB1881">
        <w:rPr>
          <w:rStyle w:val="akapitustep1"/>
          <w:b w:val="0"/>
          <w:sz w:val="20"/>
          <w:szCs w:val="20"/>
        </w:rPr>
        <w:t>W</w:t>
      </w:r>
      <w:r w:rsidR="002839F4" w:rsidRPr="00CB1881">
        <w:rPr>
          <w:rStyle w:val="akapitustep1"/>
          <w:b w:val="0"/>
          <w:sz w:val="20"/>
          <w:szCs w:val="20"/>
        </w:rPr>
        <w:t xml:space="preserve">ydawanie pozwoleń </w:t>
      </w:r>
      <w:r w:rsidRPr="00CB1881">
        <w:rPr>
          <w:rStyle w:val="akapitustep1"/>
          <w:b w:val="0"/>
          <w:sz w:val="20"/>
          <w:szCs w:val="20"/>
        </w:rPr>
        <w:t xml:space="preserve">wojewódzkiego </w:t>
      </w:r>
      <w:r w:rsidR="002839F4" w:rsidRPr="00CB1881">
        <w:rPr>
          <w:rStyle w:val="akapitustep1"/>
          <w:b w:val="0"/>
          <w:sz w:val="20"/>
          <w:szCs w:val="20"/>
        </w:rPr>
        <w:t xml:space="preserve">konserwatora zabytków na </w:t>
      </w:r>
      <w:r w:rsidRPr="00CB1881">
        <w:rPr>
          <w:rStyle w:val="akapitustep1"/>
          <w:b w:val="0"/>
          <w:sz w:val="20"/>
          <w:szCs w:val="20"/>
        </w:rPr>
        <w:t xml:space="preserve">roboty budowlane </w:t>
      </w:r>
      <w:r w:rsidR="002839F4" w:rsidRPr="00CB1881">
        <w:rPr>
          <w:rStyle w:val="akapitustep1"/>
          <w:b w:val="0"/>
          <w:sz w:val="20"/>
          <w:szCs w:val="20"/>
        </w:rPr>
        <w:t xml:space="preserve">przy zabytku wpisanym do rejestru zabytków </w:t>
      </w:r>
      <w:r w:rsidRPr="00CB1881">
        <w:rPr>
          <w:rStyle w:val="akapitustep1"/>
          <w:b w:val="0"/>
          <w:sz w:val="20"/>
          <w:szCs w:val="20"/>
        </w:rPr>
        <w:t>reguluje w szczególności: ustawa</w:t>
      </w:r>
      <w:r w:rsidR="002839F4" w:rsidRPr="00CB1881">
        <w:rPr>
          <w:rStyle w:val="akapitustep1"/>
          <w:b w:val="0"/>
          <w:sz w:val="20"/>
          <w:szCs w:val="20"/>
        </w:rPr>
        <w:t xml:space="preserve"> z dnia 23 lipca 2003 r. o ochronie zabytków i opiece nad zabytkami </w:t>
      </w:r>
      <w:bookmarkStart w:id="1" w:name="_Hlk735762"/>
      <w:r w:rsidR="002839F4" w:rsidRPr="00CB1881">
        <w:rPr>
          <w:rStyle w:val="akapitustep1"/>
          <w:b w:val="0"/>
          <w:sz w:val="20"/>
          <w:szCs w:val="20"/>
        </w:rPr>
        <w:t>(</w:t>
      </w:r>
      <w:r w:rsidR="00696FE0" w:rsidRPr="00CB1881">
        <w:rPr>
          <w:rStyle w:val="akapitustep1"/>
          <w:b w:val="0"/>
          <w:sz w:val="20"/>
          <w:szCs w:val="20"/>
        </w:rPr>
        <w:t>tj</w:t>
      </w:r>
      <w:r w:rsidR="00AA0B0C">
        <w:rPr>
          <w:rStyle w:val="akapitustep1"/>
          <w:b w:val="0"/>
          <w:sz w:val="20"/>
          <w:szCs w:val="20"/>
        </w:rPr>
        <w:t>.: Dz. U. z </w:t>
      </w:r>
      <w:r w:rsidR="00696FE0" w:rsidRPr="00CB1881">
        <w:rPr>
          <w:rStyle w:val="akapitustep1"/>
          <w:b w:val="0"/>
          <w:sz w:val="20"/>
          <w:szCs w:val="20"/>
        </w:rPr>
        <w:t>20</w:t>
      </w:r>
      <w:r w:rsidR="00E731BA">
        <w:rPr>
          <w:rStyle w:val="akapitustep1"/>
          <w:b w:val="0"/>
          <w:sz w:val="20"/>
          <w:szCs w:val="20"/>
        </w:rPr>
        <w:t>2</w:t>
      </w:r>
      <w:r w:rsidR="00D51AF0">
        <w:rPr>
          <w:rStyle w:val="akapitustep1"/>
          <w:b w:val="0"/>
          <w:sz w:val="20"/>
          <w:szCs w:val="20"/>
        </w:rPr>
        <w:t>2</w:t>
      </w:r>
      <w:r w:rsidR="00696FE0" w:rsidRPr="00CB1881">
        <w:rPr>
          <w:rStyle w:val="akapitustep1"/>
          <w:b w:val="0"/>
          <w:sz w:val="20"/>
          <w:szCs w:val="20"/>
        </w:rPr>
        <w:t xml:space="preserve"> </w:t>
      </w:r>
      <w:r w:rsidR="00230243" w:rsidRPr="00CB1881">
        <w:rPr>
          <w:rStyle w:val="akapitustep1"/>
          <w:b w:val="0"/>
          <w:sz w:val="20"/>
          <w:szCs w:val="20"/>
        </w:rPr>
        <w:t> </w:t>
      </w:r>
      <w:r w:rsidR="00696FE0" w:rsidRPr="00CB1881">
        <w:rPr>
          <w:rStyle w:val="akapitustep1"/>
          <w:b w:val="0"/>
          <w:sz w:val="20"/>
          <w:szCs w:val="20"/>
        </w:rPr>
        <w:t xml:space="preserve">r. </w:t>
      </w:r>
      <w:r w:rsidR="002839F4" w:rsidRPr="00CB1881">
        <w:rPr>
          <w:rStyle w:val="akapitustep1"/>
          <w:b w:val="0"/>
          <w:sz w:val="20"/>
          <w:szCs w:val="20"/>
        </w:rPr>
        <w:t>poz.</w:t>
      </w:r>
      <w:r w:rsidR="000E53C2">
        <w:rPr>
          <w:rStyle w:val="akapitustep1"/>
          <w:b w:val="0"/>
          <w:sz w:val="20"/>
          <w:szCs w:val="20"/>
        </w:rPr>
        <w:t> </w:t>
      </w:r>
      <w:r w:rsidR="00D51AF0">
        <w:rPr>
          <w:rStyle w:val="akapitustep1"/>
          <w:b w:val="0"/>
          <w:sz w:val="20"/>
          <w:szCs w:val="20"/>
        </w:rPr>
        <w:t>840</w:t>
      </w:r>
      <w:r w:rsidR="0083068F" w:rsidRPr="00CB1881">
        <w:rPr>
          <w:rStyle w:val="akapitustep1"/>
          <w:b w:val="0"/>
          <w:sz w:val="20"/>
          <w:szCs w:val="20"/>
        </w:rPr>
        <w:t xml:space="preserve"> ze zm.</w:t>
      </w:r>
      <w:r w:rsidRPr="00CB1881">
        <w:rPr>
          <w:rStyle w:val="akapitustep1"/>
          <w:b w:val="0"/>
          <w:sz w:val="20"/>
          <w:szCs w:val="20"/>
        </w:rPr>
        <w:t>, dalej</w:t>
      </w:r>
      <w:r w:rsidR="00230243" w:rsidRPr="00CB1881">
        <w:rPr>
          <w:rStyle w:val="akapitustep1"/>
          <w:b w:val="0"/>
          <w:sz w:val="20"/>
          <w:szCs w:val="20"/>
        </w:rPr>
        <w:t xml:space="preserve"> cyt.</w:t>
      </w:r>
      <w:r w:rsidRPr="00CB1881">
        <w:rPr>
          <w:rStyle w:val="akapitustep1"/>
          <w:b w:val="0"/>
          <w:sz w:val="20"/>
          <w:szCs w:val="20"/>
        </w:rPr>
        <w:t xml:space="preserve"> jako uoz</w:t>
      </w:r>
      <w:r w:rsidR="002839F4" w:rsidRPr="00CB1881">
        <w:rPr>
          <w:rStyle w:val="akapitustep1"/>
          <w:b w:val="0"/>
          <w:sz w:val="20"/>
          <w:szCs w:val="20"/>
        </w:rPr>
        <w:t xml:space="preserve">) </w:t>
      </w:r>
      <w:bookmarkEnd w:id="1"/>
      <w:r w:rsidRPr="00CB1881">
        <w:rPr>
          <w:rStyle w:val="akapitustep1"/>
          <w:b w:val="0"/>
          <w:sz w:val="20"/>
          <w:szCs w:val="20"/>
        </w:rPr>
        <w:t>oraz rozporządzenie</w:t>
      </w:r>
      <w:r w:rsidR="002839F4" w:rsidRPr="00CB1881">
        <w:rPr>
          <w:rStyle w:val="akapitustep1"/>
          <w:b w:val="0"/>
          <w:sz w:val="20"/>
          <w:szCs w:val="20"/>
        </w:rPr>
        <w:t xml:space="preserve"> Ministra Kultury i Dziedzictwa Narodowego z </w:t>
      </w:r>
      <w:r w:rsidR="002839F4" w:rsidRPr="00CB1881">
        <w:rPr>
          <w:b w:val="0"/>
          <w:sz w:val="20"/>
          <w:szCs w:val="20"/>
        </w:rPr>
        <w:t>dnia 2 sierpnia 2018</w:t>
      </w:r>
      <w:r w:rsidR="00230243" w:rsidRPr="00CB1881">
        <w:rPr>
          <w:b w:val="0"/>
          <w:sz w:val="20"/>
          <w:szCs w:val="20"/>
        </w:rPr>
        <w:t xml:space="preserve"> r. w </w:t>
      </w:r>
      <w:r w:rsidR="002839F4" w:rsidRPr="00CB1881">
        <w:rPr>
          <w:b w:val="0"/>
          <w:sz w:val="20"/>
          <w:szCs w:val="20"/>
        </w:rPr>
        <w:t>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AC7427">
        <w:rPr>
          <w:b w:val="0"/>
          <w:sz w:val="20"/>
          <w:szCs w:val="20"/>
        </w:rPr>
        <w:t>21</w:t>
      </w:r>
      <w:r w:rsidRPr="00CB1881">
        <w:rPr>
          <w:b w:val="0"/>
          <w:sz w:val="20"/>
          <w:szCs w:val="20"/>
        </w:rPr>
        <w:t xml:space="preserve"> r.</w:t>
      </w:r>
      <w:r w:rsidR="002839F4" w:rsidRPr="00CB1881">
        <w:rPr>
          <w:b w:val="0"/>
          <w:sz w:val="20"/>
          <w:szCs w:val="20"/>
        </w:rPr>
        <w:t xml:space="preserve"> poz. </w:t>
      </w:r>
      <w:r w:rsidR="00AC7427">
        <w:rPr>
          <w:b w:val="0"/>
          <w:sz w:val="20"/>
          <w:szCs w:val="20"/>
        </w:rPr>
        <w:t>81</w:t>
      </w:r>
      <w:r w:rsidR="00E731BA">
        <w:rPr>
          <w:b w:val="0"/>
          <w:sz w:val="20"/>
          <w:szCs w:val="20"/>
        </w:rPr>
        <w:t xml:space="preserve"> ze zm.</w:t>
      </w:r>
      <w:r w:rsidR="002839F4" w:rsidRPr="00CB1881">
        <w:rPr>
          <w:b w:val="0"/>
          <w:sz w:val="20"/>
          <w:szCs w:val="20"/>
        </w:rPr>
        <w:t>).</w:t>
      </w:r>
    </w:p>
    <w:p w14:paraId="15230FBE" w14:textId="3D27836E" w:rsidR="00481101" w:rsidRDefault="002839F4" w:rsidP="0048110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Style w:val="akapitustep1"/>
          <w:sz w:val="20"/>
          <w:szCs w:val="20"/>
        </w:rPr>
      </w:pPr>
      <w:r w:rsidRPr="00AA0B0C">
        <w:rPr>
          <w:rStyle w:val="akapitustep1"/>
          <w:sz w:val="20"/>
          <w:szCs w:val="20"/>
        </w:rPr>
        <w:t xml:space="preserve">Podanie </w:t>
      </w:r>
      <w:r w:rsidR="00230243" w:rsidRPr="00AA0B0C">
        <w:rPr>
          <w:rStyle w:val="akapitustep1"/>
          <w:sz w:val="20"/>
          <w:szCs w:val="20"/>
        </w:rPr>
        <w:t xml:space="preserve">wskazanych wyżej </w:t>
      </w:r>
      <w:r w:rsidRPr="00AA0B0C">
        <w:rPr>
          <w:rStyle w:val="akapitustep1"/>
          <w:sz w:val="20"/>
          <w:szCs w:val="20"/>
        </w:rPr>
        <w:t xml:space="preserve">danych oraz </w:t>
      </w:r>
      <w:r w:rsidR="00230243" w:rsidRPr="00AA0B0C">
        <w:rPr>
          <w:rStyle w:val="akapitustep1"/>
          <w:sz w:val="20"/>
          <w:szCs w:val="20"/>
        </w:rPr>
        <w:t xml:space="preserve">dołączenie ww. załączników </w:t>
      </w:r>
      <w:r w:rsidRPr="00AA0B0C">
        <w:rPr>
          <w:rStyle w:val="akapitustep1"/>
          <w:sz w:val="20"/>
          <w:szCs w:val="20"/>
        </w:rPr>
        <w:t>jest obligatoryjne</w:t>
      </w:r>
      <w:r w:rsidR="00696FE0" w:rsidRPr="00AA0B0C">
        <w:rPr>
          <w:rStyle w:val="akapitustep1"/>
          <w:sz w:val="20"/>
          <w:szCs w:val="20"/>
        </w:rPr>
        <w:t xml:space="preserve">. </w:t>
      </w:r>
      <w:r w:rsidRPr="00AA0B0C">
        <w:rPr>
          <w:rStyle w:val="akapitustep1"/>
          <w:sz w:val="20"/>
          <w:szCs w:val="20"/>
        </w:rPr>
        <w:t>Ewentualne braki w zakresie obligatoryjnych elementów wniosku</w:t>
      </w:r>
      <w:r w:rsidR="00230243" w:rsidRPr="00AA0B0C">
        <w:rPr>
          <w:rStyle w:val="akapitustep1"/>
          <w:sz w:val="20"/>
          <w:szCs w:val="20"/>
        </w:rPr>
        <w:t xml:space="preserve"> spowodują </w:t>
      </w:r>
      <w:r w:rsidRPr="00AA0B0C">
        <w:rPr>
          <w:rStyle w:val="akapitustep1"/>
          <w:sz w:val="20"/>
          <w:szCs w:val="20"/>
        </w:rPr>
        <w:t xml:space="preserve">pozostawienie wniosku bez rozpoznania, po uprzednim </w:t>
      </w:r>
      <w:r w:rsidR="00230243" w:rsidRPr="00AA0B0C">
        <w:rPr>
          <w:rStyle w:val="akapitustep1"/>
          <w:sz w:val="20"/>
          <w:szCs w:val="20"/>
        </w:rPr>
        <w:t xml:space="preserve">bezskutecznym </w:t>
      </w:r>
      <w:r w:rsidRPr="00AA0B0C">
        <w:rPr>
          <w:rStyle w:val="akapitustep1"/>
          <w:sz w:val="20"/>
          <w:szCs w:val="20"/>
        </w:rPr>
        <w:t xml:space="preserve">wezwaniu </w:t>
      </w:r>
      <w:r w:rsidR="00230243" w:rsidRPr="00AA0B0C">
        <w:rPr>
          <w:rStyle w:val="akapitustep1"/>
          <w:sz w:val="20"/>
          <w:szCs w:val="20"/>
        </w:rPr>
        <w:t xml:space="preserve">wnioskodawcy </w:t>
      </w:r>
      <w:r w:rsidRPr="00AA0B0C">
        <w:rPr>
          <w:rStyle w:val="akapitustep1"/>
          <w:sz w:val="20"/>
          <w:szCs w:val="20"/>
        </w:rPr>
        <w:t>d</w:t>
      </w:r>
      <w:r w:rsidR="00696FE0" w:rsidRPr="00AA0B0C">
        <w:rPr>
          <w:rStyle w:val="akapitustep1"/>
          <w:sz w:val="20"/>
          <w:szCs w:val="20"/>
        </w:rPr>
        <w:t xml:space="preserve">o ich uzupełnienia </w:t>
      </w:r>
      <w:r w:rsidR="00230243" w:rsidRPr="00AA0B0C">
        <w:rPr>
          <w:rStyle w:val="akapitustep1"/>
          <w:sz w:val="20"/>
          <w:szCs w:val="20"/>
        </w:rPr>
        <w:t xml:space="preserve">(art. 64 </w:t>
      </w:r>
      <w:r w:rsidR="003F1EDD" w:rsidRPr="00AA0B0C">
        <w:rPr>
          <w:rStyle w:val="akapitustep1"/>
          <w:sz w:val="20"/>
          <w:szCs w:val="20"/>
        </w:rPr>
        <w:t>ustawy z dnia 14 czerwca 1960 r. – Kodeks postępowania administracyjnego, tj.:</w:t>
      </w:r>
      <w:r w:rsidR="000E53C2">
        <w:rPr>
          <w:rStyle w:val="akapitustep1"/>
          <w:sz w:val="20"/>
          <w:szCs w:val="20"/>
        </w:rPr>
        <w:t> </w:t>
      </w:r>
      <w:r w:rsidR="003F1EDD" w:rsidRPr="00AA0B0C">
        <w:rPr>
          <w:rStyle w:val="akapitustep1"/>
          <w:sz w:val="20"/>
          <w:szCs w:val="20"/>
        </w:rPr>
        <w:t>Dz.</w:t>
      </w:r>
      <w:r w:rsidR="008818E0">
        <w:rPr>
          <w:rStyle w:val="akapitustep1"/>
          <w:sz w:val="20"/>
          <w:szCs w:val="20"/>
        </w:rPr>
        <w:t> </w:t>
      </w:r>
      <w:r w:rsidR="003F1EDD" w:rsidRPr="00AA0B0C">
        <w:rPr>
          <w:rStyle w:val="akapitustep1"/>
          <w:sz w:val="20"/>
          <w:szCs w:val="20"/>
        </w:rPr>
        <w:t>U.</w:t>
      </w:r>
      <w:r w:rsidR="000E53C2">
        <w:rPr>
          <w:rStyle w:val="akapitustep1"/>
          <w:sz w:val="20"/>
          <w:szCs w:val="20"/>
        </w:rPr>
        <w:t> </w:t>
      </w:r>
      <w:r w:rsidR="003F1EDD" w:rsidRPr="00AA0B0C">
        <w:rPr>
          <w:rStyle w:val="akapitustep1"/>
          <w:sz w:val="20"/>
          <w:szCs w:val="20"/>
        </w:rPr>
        <w:t>z 20</w:t>
      </w:r>
      <w:r w:rsidR="00E731BA">
        <w:rPr>
          <w:rStyle w:val="akapitustep1"/>
          <w:sz w:val="20"/>
          <w:szCs w:val="20"/>
        </w:rPr>
        <w:t>2</w:t>
      </w:r>
      <w:r w:rsidR="00D51AF0">
        <w:rPr>
          <w:rStyle w:val="akapitustep1"/>
          <w:sz w:val="20"/>
          <w:szCs w:val="20"/>
        </w:rPr>
        <w:t>3</w:t>
      </w:r>
      <w:r w:rsidR="003F1EDD" w:rsidRPr="00AA0B0C">
        <w:rPr>
          <w:rStyle w:val="akapitustep1"/>
          <w:sz w:val="20"/>
          <w:szCs w:val="20"/>
        </w:rPr>
        <w:t xml:space="preserve"> r. poz. </w:t>
      </w:r>
      <w:r w:rsidR="00AC7427">
        <w:rPr>
          <w:rStyle w:val="akapitustep1"/>
          <w:sz w:val="20"/>
          <w:szCs w:val="20"/>
        </w:rPr>
        <w:t>7</w:t>
      </w:r>
      <w:r w:rsidR="00D51AF0">
        <w:rPr>
          <w:rStyle w:val="akapitustep1"/>
          <w:sz w:val="20"/>
          <w:szCs w:val="20"/>
        </w:rPr>
        <w:t>75</w:t>
      </w:r>
      <w:r w:rsidR="003F1EDD" w:rsidRPr="00AA0B0C">
        <w:rPr>
          <w:rStyle w:val="akapitustep1"/>
          <w:sz w:val="20"/>
          <w:szCs w:val="20"/>
        </w:rPr>
        <w:t xml:space="preserve"> ze zm., dalej cyt. jako kpa</w:t>
      </w:r>
      <w:r w:rsidRPr="00AA0B0C">
        <w:rPr>
          <w:rStyle w:val="akapitustep1"/>
          <w:sz w:val="20"/>
          <w:szCs w:val="20"/>
        </w:rPr>
        <w:t xml:space="preserve">). </w:t>
      </w:r>
    </w:p>
    <w:p w14:paraId="43C26FF7" w14:textId="77777777" w:rsidR="00481101" w:rsidRDefault="007A72B7" w:rsidP="00481101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  <w:r w:rsidRPr="00481101">
        <w:rPr>
          <w:bCs/>
          <w:sz w:val="20"/>
          <w:szCs w:val="20"/>
        </w:rPr>
        <w:t>Wszys</w:t>
      </w:r>
      <w:r w:rsidR="00B90775" w:rsidRPr="00481101">
        <w:rPr>
          <w:bCs/>
          <w:sz w:val="20"/>
          <w:szCs w:val="20"/>
        </w:rPr>
        <w:t xml:space="preserve">tkie załączniki do wniosku </w:t>
      </w:r>
      <w:r w:rsidRPr="00481101">
        <w:rPr>
          <w:bCs/>
          <w:sz w:val="20"/>
          <w:szCs w:val="20"/>
        </w:rPr>
        <w:t xml:space="preserve">winny zostać złożone w oryginale lub kopii potwierdzonej za </w:t>
      </w:r>
      <w:r w:rsidR="00623CCB" w:rsidRPr="00481101">
        <w:rPr>
          <w:bCs/>
          <w:sz w:val="20"/>
          <w:szCs w:val="20"/>
        </w:rPr>
        <w:t>zgodność z oryginałem zgodnie z </w:t>
      </w:r>
      <w:r w:rsidRPr="00481101">
        <w:rPr>
          <w:bCs/>
          <w:sz w:val="20"/>
          <w:szCs w:val="20"/>
        </w:rPr>
        <w:t xml:space="preserve">art. 76a </w:t>
      </w:r>
      <w:r w:rsidR="006D5607" w:rsidRPr="00481101">
        <w:rPr>
          <w:bCs/>
          <w:sz w:val="20"/>
          <w:szCs w:val="20"/>
        </w:rPr>
        <w:t xml:space="preserve">§ 2 </w:t>
      </w:r>
      <w:r w:rsidRPr="00481101">
        <w:rPr>
          <w:bCs/>
          <w:sz w:val="20"/>
          <w:szCs w:val="20"/>
        </w:rPr>
        <w:t>kpa tj. ich zgodność z oryginałem winna być poświadczona przez notariusza albo przez występującego w sprawie pełnomocnika strony będącego adwokatem, radcą prawnym, rzecznikiem patentowym lub doradcą podatkowym</w:t>
      </w:r>
      <w:r w:rsidR="006D5607" w:rsidRPr="00481101">
        <w:rPr>
          <w:bCs/>
          <w:sz w:val="20"/>
          <w:szCs w:val="20"/>
        </w:rPr>
        <w:t>.</w:t>
      </w:r>
    </w:p>
    <w:p w14:paraId="24C42D72" w14:textId="2A9BCF9D" w:rsidR="006D5607" w:rsidRPr="006D5607" w:rsidRDefault="006D5607" w:rsidP="00481101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 w:rsidRPr="006D5607">
        <w:rPr>
          <w:sz w:val="20"/>
          <w:szCs w:val="20"/>
        </w:rPr>
        <w:t>Zawarte w odpisie dokumentu poświadczenie zgodności z oryginałem</w:t>
      </w:r>
      <w:r w:rsidR="000E53C2">
        <w:rPr>
          <w:sz w:val="20"/>
          <w:szCs w:val="20"/>
        </w:rPr>
        <w:t xml:space="preserve"> </w:t>
      </w:r>
      <w:r w:rsidRPr="006D5607">
        <w:rPr>
          <w:sz w:val="20"/>
          <w:szCs w:val="20"/>
        </w:rPr>
        <w:t>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14:paraId="4DA68E30" w14:textId="3E726CB7" w:rsidR="00381C60" w:rsidRDefault="002839F4" w:rsidP="00381C6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  <w:shd w:val="clear" w:color="auto" w:fill="FFFFFF"/>
        </w:rPr>
      </w:pPr>
      <w:r w:rsidRPr="00AA0B0C">
        <w:rPr>
          <w:sz w:val="20"/>
          <w:szCs w:val="20"/>
        </w:rPr>
        <w:t>Pełnomocnikiem strony w postępowaniu administracyjnym może być wyłącznie osoba fizyczna mająca pełną zdolność do</w:t>
      </w:r>
      <w:r w:rsidR="00CB1777">
        <w:rPr>
          <w:sz w:val="20"/>
          <w:szCs w:val="20"/>
        </w:rPr>
        <w:t> </w:t>
      </w:r>
      <w:r w:rsidRPr="00AA0B0C">
        <w:rPr>
          <w:sz w:val="20"/>
          <w:szCs w:val="20"/>
        </w:rPr>
        <w:t>czynności prawnych. Pełnomocnictwo powinno być udzielone na piśmie lub zgłoszone do protokołu (art. 33</w:t>
      </w:r>
      <w:r w:rsidR="003F1EDD" w:rsidRPr="00AA0B0C">
        <w:rPr>
          <w:sz w:val="20"/>
          <w:szCs w:val="20"/>
        </w:rPr>
        <w:t xml:space="preserve"> </w:t>
      </w:r>
      <w:r w:rsidR="003F1EDD" w:rsidRPr="00AA0B0C">
        <w:rPr>
          <w:rStyle w:val="akapitustep1"/>
          <w:sz w:val="20"/>
          <w:szCs w:val="20"/>
        </w:rPr>
        <w:t>kpa</w:t>
      </w:r>
      <w:bookmarkStart w:id="2" w:name="doc_element_hash_marker"/>
      <w:bookmarkStart w:id="3" w:name="zakl"/>
      <w:r w:rsidR="007A6A27">
        <w:rPr>
          <w:rStyle w:val="akapitustep1"/>
          <w:sz w:val="20"/>
          <w:szCs w:val="20"/>
        </w:rPr>
        <w:t xml:space="preserve">). </w:t>
      </w:r>
      <w:r w:rsidR="003F1EDD" w:rsidRPr="00AA0B0C">
        <w:rPr>
          <w:sz w:val="20"/>
          <w:szCs w:val="20"/>
          <w:shd w:val="clear" w:color="auto" w:fill="FFFFFF"/>
        </w:rPr>
        <w:t>Pełnomocnictwo w formie dokumentu elektronicznego powinno być opatrzone kwalifikowanym podpisem elektronicznym, podpisem zaufanym albo podpisem osobistym.</w:t>
      </w:r>
    </w:p>
    <w:p w14:paraId="2A6651AB" w14:textId="69ED3F69" w:rsidR="003F1EDD" w:rsidRPr="00381C60" w:rsidRDefault="003F1EDD" w:rsidP="00381C60">
      <w:pPr>
        <w:pStyle w:val="Akapitzlist"/>
        <w:spacing w:line="276" w:lineRule="auto"/>
        <w:ind w:left="284"/>
        <w:jc w:val="both"/>
        <w:rPr>
          <w:rStyle w:val="akapitustep1"/>
          <w:sz w:val="20"/>
          <w:szCs w:val="20"/>
          <w:shd w:val="clear" w:color="auto" w:fill="FFFFFF"/>
        </w:rPr>
      </w:pPr>
      <w:r w:rsidRPr="00381C60">
        <w:rPr>
          <w:sz w:val="20"/>
          <w:szCs w:val="20"/>
          <w:shd w:val="clear" w:color="auto" w:fill="FFFFFF"/>
        </w:rPr>
        <w:t xml:space="preserve">Pełnomocnik dołącza do akt oryginał lub urzędowo poświadczony odpis pełnomocnictwa. Adwokat, radca prawny, rzecznik patentowy, a także doradca podatkowy mogą sami uwierzytelnić odpis udzielonego im pełnomocnictwa oraz odpisy innych </w:t>
      </w:r>
      <w:r w:rsidRPr="00381C60">
        <w:rPr>
          <w:sz w:val="20"/>
          <w:szCs w:val="20"/>
          <w:shd w:val="clear" w:color="auto" w:fill="FFFFFF"/>
        </w:rPr>
        <w:lastRenderedPageBreak/>
        <w:t>dokumentów wykazujących ich umocowanie. Organ administracji publicznej może w razie wątpliwości zażądać urzędowego poświadczenia podpisu strony.</w:t>
      </w:r>
    </w:p>
    <w:p w14:paraId="3257E337" w14:textId="77777777" w:rsidR="003F1EDD" w:rsidRPr="00AA0B0C" w:rsidRDefault="002839F4" w:rsidP="004F00C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AA0B0C">
        <w:rPr>
          <w:rStyle w:val="akapitustep1"/>
          <w:sz w:val="20"/>
          <w:szCs w:val="20"/>
        </w:rPr>
        <w:t>J</w:t>
      </w:r>
      <w:r w:rsidRPr="00AA0B0C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="003F1EDD" w:rsidRPr="00AA0B0C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2"/>
    <w:bookmarkEnd w:id="3"/>
    <w:p w14:paraId="70B48381" w14:textId="6604CB0D" w:rsidR="003F1EDD" w:rsidRPr="00AA0B0C" w:rsidRDefault="003F1EDD" w:rsidP="004F00C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AA0B0C">
        <w:rPr>
          <w:sz w:val="20"/>
          <w:szCs w:val="20"/>
          <w:shd w:val="clear" w:color="auto" w:fill="FFFFFF"/>
        </w:rPr>
        <w:t>Strona, która nie ma miejsca zamieszkania lub zwykłego pobytu albo siedziby w Rzeczypospolitej Polskiej, innym państwie członkowskim Unii Europejskiej, Konfederacji Szwajcarskiej albo państwie członkowsk</w:t>
      </w:r>
      <w:r w:rsidR="00AA0B0C">
        <w:rPr>
          <w:sz w:val="20"/>
          <w:szCs w:val="20"/>
          <w:shd w:val="clear" w:color="auto" w:fill="FFFFFF"/>
        </w:rPr>
        <w:t>im Europejskiego Porozumienia o </w:t>
      </w:r>
      <w:r w:rsidRPr="00AA0B0C">
        <w:rPr>
          <w:sz w:val="20"/>
          <w:szCs w:val="20"/>
          <w:shd w:val="clear" w:color="auto" w:fill="FFFFFF"/>
        </w:rPr>
        <w:t xml:space="preserve">Wolnym Handlu (EFTA) </w:t>
      </w:r>
      <w:r w:rsidR="001A1585">
        <w:rPr>
          <w:sz w:val="20"/>
          <w:szCs w:val="20"/>
        </w:rPr>
        <w:t>–</w:t>
      </w:r>
      <w:r w:rsidRPr="00AA0B0C">
        <w:rPr>
          <w:sz w:val="20"/>
          <w:szCs w:val="20"/>
          <w:shd w:val="clear" w:color="auto" w:fill="FFFFFF"/>
        </w:rPr>
        <w:t xml:space="preserve"> stronie </w:t>
      </w:r>
      <w:hyperlink r:id="rId8" w:anchor="/document/67435948?cm=DOCUMENT" w:history="1">
        <w:r w:rsidRPr="00AA0B0C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AA0B0C">
        <w:rPr>
          <w:sz w:val="20"/>
          <w:szCs w:val="20"/>
          <w:shd w:val="clear" w:color="auto" w:fill="FFFFFF"/>
        </w:rPr>
        <w:t xml:space="preserve"> o Europejskim Obszarze Gospodarczym, jeżeli nie ustanowiła pełnomocnika do</w:t>
      </w:r>
      <w:r w:rsidR="00CB1777">
        <w:rPr>
          <w:sz w:val="20"/>
          <w:szCs w:val="20"/>
          <w:shd w:val="clear" w:color="auto" w:fill="FFFFFF"/>
        </w:rPr>
        <w:t> </w:t>
      </w:r>
      <w:r w:rsidRPr="00AA0B0C">
        <w:rPr>
          <w:sz w:val="20"/>
          <w:szCs w:val="20"/>
          <w:shd w:val="clear" w:color="auto" w:fill="FFFFFF"/>
        </w:rPr>
        <w:t>prowadzenia sprawy zamieszkałego w Rzeczypospolitej Polskiej i nie działa za pośrednictwem konsula Rzeczypospolitej Polskiej, jest obowiązana wskazać w Rzeczypospolitej Polskiej pełnomocnika do doręczeń, chyba że doręczenie następuje za</w:t>
      </w:r>
      <w:r w:rsidR="00CB1777">
        <w:rPr>
          <w:sz w:val="20"/>
          <w:szCs w:val="20"/>
          <w:shd w:val="clear" w:color="auto" w:fill="FFFFFF"/>
        </w:rPr>
        <w:t> </w:t>
      </w:r>
      <w:r w:rsidRPr="00AA0B0C">
        <w:rPr>
          <w:sz w:val="20"/>
          <w:szCs w:val="20"/>
          <w:shd w:val="clear" w:color="auto" w:fill="FFFFFF"/>
        </w:rPr>
        <w:t>pomocą środków komunikacji elektronicznej. W razie niewskazania pełnomocnika do doręczeń przeznaczone dla tej strony pisma pozostawia się w aktach sprawy ze skutkiem doręczenia</w:t>
      </w:r>
      <w:r w:rsidR="00DD5C39" w:rsidRPr="00AA0B0C">
        <w:rPr>
          <w:sz w:val="20"/>
          <w:szCs w:val="20"/>
          <w:shd w:val="clear" w:color="auto" w:fill="FFFFFF"/>
        </w:rPr>
        <w:t xml:space="preserve"> (art. 40 § 4 w związku z § 5 zd. 1 kpa)</w:t>
      </w:r>
      <w:r w:rsidRPr="00AA0B0C">
        <w:rPr>
          <w:sz w:val="20"/>
          <w:szCs w:val="20"/>
          <w:shd w:val="clear" w:color="auto" w:fill="FFFFFF"/>
        </w:rPr>
        <w:t>.</w:t>
      </w:r>
    </w:p>
    <w:p w14:paraId="5825D37D" w14:textId="77777777" w:rsidR="00230243" w:rsidRPr="00AA0B0C" w:rsidRDefault="00230243" w:rsidP="004F00C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Style w:val="akapitustep1"/>
          <w:sz w:val="20"/>
          <w:szCs w:val="20"/>
        </w:rPr>
      </w:pPr>
      <w:r w:rsidRPr="00AA0B0C">
        <w:rPr>
          <w:sz w:val="20"/>
          <w:szCs w:val="20"/>
        </w:rPr>
        <w:t>W toku postępowania strony oraz ich przedstawiciele i pełnomocnicy mają obowiązek zawiadomić org</w:t>
      </w:r>
      <w:r w:rsidR="007A2492" w:rsidRPr="00AA0B0C">
        <w:rPr>
          <w:sz w:val="20"/>
          <w:szCs w:val="20"/>
        </w:rPr>
        <w:t>an administracji o każdej zmian</w:t>
      </w:r>
      <w:r w:rsidRPr="00AA0B0C">
        <w:rPr>
          <w:sz w:val="20"/>
          <w:szCs w:val="20"/>
        </w:rPr>
        <w:t xml:space="preserve">ie swego adresu. W razie zaniedbania tego obowiązku doręczenie pisma pod dotychczasowy </w:t>
      </w:r>
      <w:r w:rsidR="009E4000" w:rsidRPr="00AA0B0C">
        <w:rPr>
          <w:sz w:val="20"/>
          <w:szCs w:val="20"/>
        </w:rPr>
        <w:t>adres ma skutek prawny (art. 41 </w:t>
      </w:r>
      <w:r w:rsidRPr="00AA0B0C">
        <w:rPr>
          <w:sz w:val="20"/>
          <w:szCs w:val="20"/>
        </w:rPr>
        <w:t>kpa).</w:t>
      </w:r>
    </w:p>
    <w:p w14:paraId="3E2F4458" w14:textId="77777777" w:rsidR="002A270E" w:rsidRPr="00AA0B0C" w:rsidRDefault="002A270E" w:rsidP="004F00C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Style w:val="akapitustep1"/>
          <w:sz w:val="20"/>
          <w:szCs w:val="20"/>
        </w:rPr>
      </w:pPr>
      <w:r w:rsidRPr="00AA0B0C">
        <w:rPr>
          <w:sz w:val="20"/>
          <w:szCs w:val="20"/>
          <w:shd w:val="clear" w:color="auto" w:fill="FFFFFF"/>
        </w:rPr>
        <w:t>Pozwolenie wydaje się na wniosek osoby fizycznej lub jednostki organizacyjnej posiadające</w:t>
      </w:r>
      <w:r w:rsidR="00AA0B0C">
        <w:rPr>
          <w:sz w:val="20"/>
          <w:szCs w:val="20"/>
          <w:shd w:val="clear" w:color="auto" w:fill="FFFFFF"/>
        </w:rPr>
        <w:t>j tytuł prawny do korzystania z </w:t>
      </w:r>
      <w:r w:rsidRPr="00AA0B0C">
        <w:rPr>
          <w:sz w:val="20"/>
          <w:szCs w:val="20"/>
          <w:shd w:val="clear" w:color="auto" w:fill="FFFFFF"/>
        </w:rPr>
        <w:t>zabytku wpisanego na Listę Skarbów Dziedzictwa albo do rejestru, wynikający z prawa własności, użytkowania wieczystego, trwałego zarządu albo ograniczonego prawa rzeczowego lub stosunku zobowiązaniowego.</w:t>
      </w:r>
    </w:p>
    <w:p w14:paraId="365DA6F5" w14:textId="77777777" w:rsidR="002A270E" w:rsidRPr="00AA0B0C" w:rsidRDefault="002A270E" w:rsidP="004F00C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AA0B0C">
        <w:rPr>
          <w:sz w:val="20"/>
          <w:szCs w:val="20"/>
          <w:shd w:val="clear" w:color="auto" w:fill="FFFFFF"/>
        </w:rPr>
        <w:t>Uzyskanie pozwolenia wojewódzkiego konserwatora zabytków na podjęcie robót budowlanych przy zabytku wpisanym do rejestru nie zwalnia z obowiązku uzyskania pozwolenia na budowę albo zgłoszenia, w przypadkach określonych przepisami Prawa budowlanego.</w:t>
      </w:r>
    </w:p>
    <w:p w14:paraId="41DAC751" w14:textId="0572F144" w:rsidR="00A10347" w:rsidRPr="001A1585" w:rsidRDefault="009524D5" w:rsidP="004F00C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  <w:shd w:val="clear" w:color="auto" w:fill="FFFFFF"/>
        </w:rPr>
      </w:pPr>
      <w:r w:rsidRPr="00AA0B0C">
        <w:rPr>
          <w:sz w:val="20"/>
          <w:szCs w:val="20"/>
        </w:rPr>
        <w:t>W myśl art. 37c uoz</w:t>
      </w:r>
      <w:r w:rsidR="001A1585">
        <w:rPr>
          <w:sz w:val="20"/>
          <w:szCs w:val="20"/>
        </w:rPr>
        <w:t xml:space="preserve"> – </w:t>
      </w:r>
      <w:r w:rsidRPr="001A1585">
        <w:rPr>
          <w:sz w:val="20"/>
          <w:szCs w:val="20"/>
        </w:rPr>
        <w:t>u</w:t>
      </w:r>
      <w:r w:rsidR="002A19F2" w:rsidRPr="001A1585">
        <w:rPr>
          <w:sz w:val="20"/>
          <w:szCs w:val="20"/>
        </w:rPr>
        <w:t>prawnionymi do kierowania r</w:t>
      </w:r>
      <w:r w:rsidR="002C21D0" w:rsidRPr="001A1585">
        <w:rPr>
          <w:sz w:val="20"/>
          <w:szCs w:val="20"/>
        </w:rPr>
        <w:t>obotami budowlanymi</w:t>
      </w:r>
      <w:r w:rsidR="002A19F2" w:rsidRPr="001A1585">
        <w:rPr>
          <w:sz w:val="20"/>
          <w:szCs w:val="20"/>
        </w:rPr>
        <w:t xml:space="preserve"> oraz sprawowania </w:t>
      </w:r>
      <w:r w:rsidR="002C21D0" w:rsidRPr="001A1585">
        <w:rPr>
          <w:sz w:val="20"/>
          <w:szCs w:val="20"/>
        </w:rPr>
        <w:t>nadzoru inwestorskiego przy zabytkach nieruchomych wpisanych do rejestru</w:t>
      </w:r>
      <w:r w:rsidR="002A19F2" w:rsidRPr="001A1585">
        <w:rPr>
          <w:sz w:val="20"/>
          <w:szCs w:val="20"/>
        </w:rPr>
        <w:t xml:space="preserve"> są: osoby </w:t>
      </w:r>
      <w:r w:rsidR="00A10347" w:rsidRPr="001A1585">
        <w:rPr>
          <w:sz w:val="20"/>
          <w:szCs w:val="20"/>
          <w:shd w:val="clear" w:color="auto" w:fill="FFFFFF"/>
        </w:rPr>
        <w:t>posiada</w:t>
      </w:r>
      <w:r w:rsidR="002A19F2" w:rsidRPr="001A1585">
        <w:rPr>
          <w:sz w:val="20"/>
          <w:szCs w:val="20"/>
          <w:shd w:val="clear" w:color="auto" w:fill="FFFFFF"/>
        </w:rPr>
        <w:t>jące</w:t>
      </w:r>
      <w:r w:rsidR="00A10347" w:rsidRPr="001A1585">
        <w:rPr>
          <w:sz w:val="20"/>
          <w:szCs w:val="20"/>
          <w:shd w:val="clear" w:color="auto" w:fill="FFFFFF"/>
        </w:rPr>
        <w:t xml:space="preserve"> uprawnienia budowlane określo</w:t>
      </w:r>
      <w:r w:rsidR="002A19F2" w:rsidRPr="001A1585">
        <w:rPr>
          <w:sz w:val="20"/>
          <w:szCs w:val="20"/>
          <w:shd w:val="clear" w:color="auto" w:fill="FFFFFF"/>
        </w:rPr>
        <w:t>ne przepisami Prawa budowlanego, które</w:t>
      </w:r>
      <w:r w:rsidR="00A10347" w:rsidRPr="001A1585">
        <w:rPr>
          <w:sz w:val="20"/>
          <w:szCs w:val="20"/>
          <w:shd w:val="clear" w:color="auto" w:fill="FFFFFF"/>
        </w:rPr>
        <w:t xml:space="preserve"> przez </w:t>
      </w:r>
      <w:r w:rsidR="00A10347" w:rsidRPr="001A1585">
        <w:rPr>
          <w:sz w:val="20"/>
          <w:szCs w:val="20"/>
          <w:u w:val="single"/>
          <w:shd w:val="clear" w:color="auto" w:fill="FFFFFF"/>
        </w:rPr>
        <w:t>co najmniej 18 miesięcy</w:t>
      </w:r>
      <w:r w:rsidR="002A19F2" w:rsidRPr="001A1585">
        <w:rPr>
          <w:sz w:val="20"/>
          <w:szCs w:val="20"/>
          <w:shd w:val="clear" w:color="auto" w:fill="FFFFFF"/>
        </w:rPr>
        <w:t xml:space="preserve"> brały</w:t>
      </w:r>
      <w:r w:rsidR="00A10347" w:rsidRPr="001A1585">
        <w:rPr>
          <w:sz w:val="20"/>
          <w:szCs w:val="20"/>
          <w:shd w:val="clear" w:color="auto" w:fill="FFFFFF"/>
        </w:rPr>
        <w:t xml:space="preserve"> udział w robotach budowlanych prowadzonych przy zabytkach nieruchomych wpisanych do rejestru lub inwentarza muzeum będącego instytucją kultury.</w:t>
      </w:r>
    </w:p>
    <w:p w14:paraId="59FD1ACC" w14:textId="2EBBB86F" w:rsidR="00AA0B0C" w:rsidRPr="00921A70" w:rsidRDefault="007178A6" w:rsidP="004F00C4">
      <w:pPr>
        <w:pStyle w:val="Akapitzlist"/>
        <w:numPr>
          <w:ilvl w:val="0"/>
          <w:numId w:val="9"/>
        </w:numPr>
        <w:autoSpaceDE w:val="0"/>
        <w:spacing w:line="276" w:lineRule="auto"/>
        <w:ind w:left="284" w:hanging="284"/>
        <w:jc w:val="both"/>
        <w:rPr>
          <w:rFonts w:eastAsia="UniversPro-Roman"/>
          <w:sz w:val="20"/>
          <w:szCs w:val="20"/>
        </w:rPr>
      </w:pPr>
      <w:r w:rsidRPr="00AA0B0C">
        <w:rPr>
          <w:rFonts w:eastAsia="UniversPro-Roman"/>
          <w:sz w:val="20"/>
          <w:szCs w:val="20"/>
        </w:rPr>
        <w:t>Osoby, które uzyskały zaświadczenie o posiadaniu kwalifikacji na podstawie § 19 rozporządze</w:t>
      </w:r>
      <w:r w:rsidR="00AA0B0C">
        <w:rPr>
          <w:rFonts w:eastAsia="UniversPro-Roman"/>
          <w:sz w:val="20"/>
          <w:szCs w:val="20"/>
        </w:rPr>
        <w:t>nia Ministra Kultury i Sztuki z </w:t>
      </w:r>
      <w:r w:rsidRPr="00AA0B0C">
        <w:rPr>
          <w:rFonts w:eastAsia="UniversPro-Roman"/>
          <w:sz w:val="20"/>
          <w:szCs w:val="20"/>
        </w:rPr>
        <w:t>dnia 24 sierpnia 1964 r. w sprawie zezwoleń na prowadzenie prac konserwatorskich przy zabytkach i archeologicznych prac wykopaliskowych (Dz. U. Nr 31, poz. 197) oraz § 20 rozporządzenia Ministra Kultury i Sztuki z dnia 11 stycznia 1994 r. o</w:t>
      </w:r>
      <w:r w:rsidR="00100A51">
        <w:rPr>
          <w:rFonts w:eastAsia="UniversPro-Roman"/>
          <w:sz w:val="20"/>
          <w:szCs w:val="20"/>
        </w:rPr>
        <w:t> </w:t>
      </w:r>
      <w:r w:rsidRPr="00AA0B0C">
        <w:rPr>
          <w:rFonts w:eastAsia="UniversPro-Roman"/>
          <w:sz w:val="20"/>
          <w:szCs w:val="20"/>
        </w:rPr>
        <w:t>zasadach i trybie udzielania zezwoleń na prowadzenie prac konserwatorskich przy zabytkach oraz prac archeologicznych i wykopaliskowych, warunkach ich prowadzenia i kwalifikacjach osób, które mają prawo prowadzenia tej działalności (Dz.</w:t>
      </w:r>
      <w:r w:rsidR="00CB1777">
        <w:rPr>
          <w:rFonts w:eastAsia="UniversPro-Roman"/>
          <w:sz w:val="20"/>
          <w:szCs w:val="20"/>
        </w:rPr>
        <w:t> </w:t>
      </w:r>
      <w:r w:rsidRPr="00AA0B0C">
        <w:rPr>
          <w:rFonts w:eastAsia="UniversPro-Roman"/>
          <w:sz w:val="20"/>
          <w:szCs w:val="20"/>
        </w:rPr>
        <w:t>U.</w:t>
      </w:r>
      <w:r w:rsidR="00CB1777">
        <w:rPr>
          <w:rFonts w:eastAsia="UniversPro-Roman"/>
          <w:sz w:val="20"/>
          <w:szCs w:val="20"/>
        </w:rPr>
        <w:t> </w:t>
      </w:r>
      <w:r w:rsidRPr="00AA0B0C">
        <w:rPr>
          <w:rFonts w:eastAsia="UniversPro-Roman"/>
          <w:sz w:val="20"/>
          <w:szCs w:val="20"/>
        </w:rPr>
        <w:t>Nr</w:t>
      </w:r>
      <w:r w:rsidR="00CB1777">
        <w:rPr>
          <w:rFonts w:eastAsia="UniversPro-Roman"/>
          <w:sz w:val="20"/>
          <w:szCs w:val="20"/>
        </w:rPr>
        <w:t> </w:t>
      </w:r>
      <w:r w:rsidRPr="00AA0B0C">
        <w:rPr>
          <w:rFonts w:eastAsia="UniversPro-Roman"/>
          <w:sz w:val="20"/>
          <w:szCs w:val="20"/>
        </w:rPr>
        <w:t>16, poz. 55), zachowują uprawnienia wskazane w tym zaświadczeniu w dotychczasowym zakresie w odniesieniu do</w:t>
      </w:r>
      <w:r w:rsidR="00CB1777">
        <w:rPr>
          <w:rFonts w:eastAsia="UniversPro-Roman"/>
          <w:sz w:val="20"/>
          <w:szCs w:val="20"/>
        </w:rPr>
        <w:t> </w:t>
      </w:r>
      <w:r w:rsidRPr="00AA0B0C">
        <w:rPr>
          <w:rFonts w:eastAsia="UniversPro-Roman"/>
          <w:sz w:val="20"/>
          <w:szCs w:val="20"/>
        </w:rPr>
        <w:t>robót budowlanych.</w:t>
      </w:r>
    </w:p>
    <w:p w14:paraId="5DF9F626" w14:textId="454B3AD0" w:rsidR="00AA0B0C" w:rsidRPr="001B0266" w:rsidRDefault="00AA0B0C" w:rsidP="00481101">
      <w:pPr>
        <w:pStyle w:val="NormalnyWeb"/>
        <w:spacing w:before="240" w:beforeAutospacing="0" w:after="0" w:afterAutospacing="0" w:line="276" w:lineRule="auto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t>Informacja dotycząca przetwarzania danych osobowych:</w:t>
      </w:r>
    </w:p>
    <w:p w14:paraId="596506A4" w14:textId="7531B3E9" w:rsidR="00AA0B0C" w:rsidRPr="001B0266" w:rsidRDefault="00AA0B0C" w:rsidP="004F00C4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Administratorem danych osobowych jest </w:t>
      </w:r>
      <w:r w:rsidR="00A83080">
        <w:rPr>
          <w:rStyle w:val="Uwydatnienie"/>
          <w:i w:val="0"/>
          <w:sz w:val="20"/>
          <w:szCs w:val="20"/>
        </w:rPr>
        <w:t>Małopolski</w:t>
      </w:r>
      <w:r w:rsidRPr="001B0266">
        <w:rPr>
          <w:rStyle w:val="Uwydatnienie"/>
          <w:i w:val="0"/>
          <w:sz w:val="20"/>
          <w:szCs w:val="20"/>
        </w:rPr>
        <w:t xml:space="preserve"> Wojewódzki Konserwator Zabytków z siedzibą w K</w:t>
      </w:r>
      <w:r w:rsidR="00A83080">
        <w:rPr>
          <w:rStyle w:val="Uwydatnienie"/>
          <w:i w:val="0"/>
          <w:sz w:val="20"/>
          <w:szCs w:val="20"/>
        </w:rPr>
        <w:t>rakowie</w:t>
      </w:r>
      <w:r w:rsidRPr="001B0266">
        <w:rPr>
          <w:rStyle w:val="Uwydatnienie"/>
          <w:i w:val="0"/>
          <w:sz w:val="20"/>
          <w:szCs w:val="20"/>
        </w:rPr>
        <w:t xml:space="preserve"> przy ul. </w:t>
      </w:r>
      <w:r w:rsidR="00A83080">
        <w:rPr>
          <w:rStyle w:val="Uwydatnienie"/>
          <w:i w:val="0"/>
          <w:sz w:val="20"/>
          <w:szCs w:val="20"/>
        </w:rPr>
        <w:t>Kanoniczej 24</w:t>
      </w:r>
      <w:r w:rsidRPr="001B0266">
        <w:rPr>
          <w:rStyle w:val="Uwydatnienie"/>
          <w:i w:val="0"/>
          <w:sz w:val="20"/>
          <w:szCs w:val="20"/>
        </w:rPr>
        <w:t xml:space="preserve">, działający przy pomocy Wojewódzkiego Urzędu Ochrony Zabytków w </w:t>
      </w:r>
      <w:r w:rsidR="00A83080">
        <w:rPr>
          <w:rStyle w:val="Uwydatnienie"/>
          <w:i w:val="0"/>
          <w:sz w:val="20"/>
          <w:szCs w:val="20"/>
        </w:rPr>
        <w:t>Krakowie</w:t>
      </w:r>
      <w:r w:rsidRPr="001B0266">
        <w:rPr>
          <w:rStyle w:val="Uwydatnienie"/>
          <w:i w:val="0"/>
          <w:sz w:val="20"/>
          <w:szCs w:val="20"/>
        </w:rPr>
        <w:t xml:space="preserve"> oraz jego delegatur w  </w:t>
      </w:r>
      <w:r w:rsidR="00A83080">
        <w:rPr>
          <w:rStyle w:val="Uwydatnienie"/>
          <w:i w:val="0"/>
          <w:sz w:val="20"/>
          <w:szCs w:val="20"/>
        </w:rPr>
        <w:t>Tarnowie, Nowym Targu i Nowym Sączu</w:t>
      </w:r>
      <w:r w:rsidRPr="001B0266">
        <w:rPr>
          <w:rStyle w:val="Uwydatnienie"/>
          <w:i w:val="0"/>
          <w:sz w:val="20"/>
          <w:szCs w:val="20"/>
        </w:rPr>
        <w:t xml:space="preserve">. </w:t>
      </w:r>
    </w:p>
    <w:p w14:paraId="31F5FF2D" w14:textId="77777777" w:rsidR="00921A70" w:rsidRPr="00921A70" w:rsidRDefault="00921A70" w:rsidP="004F00C4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Style w:val="Uwydatnienie"/>
          <w:i w:val="0"/>
          <w:iCs w:val="0"/>
          <w:sz w:val="20"/>
          <w:szCs w:val="20"/>
        </w:rPr>
      </w:pPr>
      <w:r w:rsidRPr="00921A70">
        <w:rPr>
          <w:rStyle w:val="Uwydatnienie"/>
          <w:i w:val="0"/>
          <w:sz w:val="20"/>
          <w:szCs w:val="20"/>
        </w:rPr>
        <w:t>Z inspektorem ochrony danych osobowych w Wojewódzkim Urzędzie Ochrony Zabytków w Krakowie można skontaktować się za pośrednictwem poczty elektronicznej na adres: iodo@wuoz.malopolska.pl lub listownie poprzez wysłanie listu na podany powyżej adres administratora danych osobowych, umieszczając dopisek „Do inspektora ochrony danych osobowych”, telefonicznie pod nr 12 370 83 41.</w:t>
      </w:r>
    </w:p>
    <w:p w14:paraId="461BE41C" w14:textId="2DFBDA64" w:rsidR="00AA0B0C" w:rsidRPr="001B0266" w:rsidRDefault="00AA0B0C" w:rsidP="004F00C4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14:paraId="370AF24B" w14:textId="77777777" w:rsidR="00AA0B0C" w:rsidRPr="001B0266" w:rsidRDefault="00AA0B0C" w:rsidP="004F00C4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14:paraId="39FE0535" w14:textId="229FD9B3" w:rsidR="00AA0B0C" w:rsidRPr="001B0266" w:rsidRDefault="00AA0B0C" w:rsidP="004F00C4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</w:t>
      </w:r>
      <w:r w:rsidR="00FF07D8">
        <w:rPr>
          <w:sz w:val="20"/>
          <w:szCs w:val="20"/>
        </w:rPr>
        <w:t> </w:t>
      </w:r>
      <w:r w:rsidRPr="001B0266">
        <w:rPr>
          <w:sz w:val="20"/>
          <w:szCs w:val="20"/>
        </w:rPr>
        <w:t>podstawie zgody przed jej wycofaniem</w:t>
      </w:r>
      <w:r>
        <w:rPr>
          <w:sz w:val="20"/>
          <w:szCs w:val="20"/>
        </w:rPr>
        <w:t>.</w:t>
      </w:r>
    </w:p>
    <w:p w14:paraId="539B6522" w14:textId="61252DA2" w:rsidR="004F51D8" w:rsidRPr="00CB1881" w:rsidRDefault="00AA0B0C" w:rsidP="004F00C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outlineLvl w:val="0"/>
      </w:pPr>
      <w:r w:rsidRPr="00921A70">
        <w:rPr>
          <w:sz w:val="20"/>
          <w:szCs w:val="20"/>
        </w:rPr>
        <w:t>Pozostałe szczegółowe informacje dotyczące przetwarzania danych osobowych dostępne są pod adresem strony internetowej www.</w:t>
      </w:r>
      <w:r w:rsidR="007A6A27" w:rsidRPr="00921A70">
        <w:rPr>
          <w:sz w:val="20"/>
          <w:szCs w:val="20"/>
        </w:rPr>
        <w:t>wuoz.malopolska</w:t>
      </w:r>
      <w:r w:rsidRPr="00921A70">
        <w:rPr>
          <w:sz w:val="20"/>
          <w:szCs w:val="20"/>
        </w:rPr>
        <w:t>.pl.</w:t>
      </w:r>
    </w:p>
    <w:sectPr w:rsidR="004F51D8" w:rsidRPr="00CB1881" w:rsidSect="00071F22">
      <w:headerReference w:type="even" r:id="rId9"/>
      <w:footerReference w:type="default" r:id="rId10"/>
      <w:footerReference w:type="first" r:id="rId11"/>
      <w:pgSz w:w="11906" w:h="16838"/>
      <w:pgMar w:top="568" w:right="567" w:bottom="851" w:left="680" w:header="709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80C3" w14:textId="77777777" w:rsidR="00410C18" w:rsidRDefault="00410C18" w:rsidP="002839F4">
      <w:r>
        <w:separator/>
      </w:r>
    </w:p>
  </w:endnote>
  <w:endnote w:type="continuationSeparator" w:id="0">
    <w:p w14:paraId="128944C2" w14:textId="77777777" w:rsidR="00410C18" w:rsidRDefault="00410C18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1A26" w14:textId="77777777" w:rsidR="006C3047" w:rsidRPr="00D51AF0" w:rsidRDefault="00B67641" w:rsidP="00F02B02">
    <w:pPr>
      <w:pStyle w:val="Stopka"/>
      <w:jc w:val="center"/>
      <w:rPr>
        <w:sz w:val="20"/>
        <w:szCs w:val="20"/>
      </w:rPr>
    </w:pPr>
    <w:r w:rsidRPr="00D51AF0">
      <w:rPr>
        <w:sz w:val="20"/>
        <w:szCs w:val="20"/>
      </w:rPr>
      <w:t xml:space="preserve">Strona </w:t>
    </w:r>
    <w:r w:rsidRPr="00D51AF0">
      <w:rPr>
        <w:sz w:val="20"/>
        <w:szCs w:val="20"/>
      </w:rPr>
      <w:fldChar w:fldCharType="begin"/>
    </w:r>
    <w:r w:rsidRPr="00D51AF0">
      <w:rPr>
        <w:sz w:val="20"/>
        <w:szCs w:val="20"/>
      </w:rPr>
      <w:instrText xml:space="preserve"> PAGE </w:instrText>
    </w:r>
    <w:r w:rsidRPr="00D51AF0">
      <w:rPr>
        <w:sz w:val="20"/>
        <w:szCs w:val="20"/>
      </w:rPr>
      <w:fldChar w:fldCharType="separate"/>
    </w:r>
    <w:r w:rsidR="00860502" w:rsidRPr="00D51AF0">
      <w:rPr>
        <w:noProof/>
        <w:sz w:val="20"/>
        <w:szCs w:val="20"/>
      </w:rPr>
      <w:t>3</w:t>
    </w:r>
    <w:r w:rsidRPr="00D51AF0">
      <w:rPr>
        <w:sz w:val="20"/>
        <w:szCs w:val="20"/>
      </w:rPr>
      <w:fldChar w:fldCharType="end"/>
    </w:r>
    <w:r w:rsidRPr="00D51AF0">
      <w:rPr>
        <w:sz w:val="20"/>
        <w:szCs w:val="20"/>
      </w:rPr>
      <w:t xml:space="preserve"> z </w:t>
    </w:r>
    <w:r w:rsidR="00860502" w:rsidRPr="00D51AF0">
      <w:rPr>
        <w:noProof/>
        <w:sz w:val="20"/>
        <w:szCs w:val="20"/>
      </w:rPr>
      <w:fldChar w:fldCharType="begin"/>
    </w:r>
    <w:r w:rsidR="00860502" w:rsidRPr="00D51AF0">
      <w:rPr>
        <w:noProof/>
        <w:sz w:val="20"/>
        <w:szCs w:val="20"/>
      </w:rPr>
      <w:instrText xml:space="preserve"> NUMPAGES </w:instrText>
    </w:r>
    <w:r w:rsidR="00860502" w:rsidRPr="00D51AF0">
      <w:rPr>
        <w:noProof/>
        <w:sz w:val="20"/>
        <w:szCs w:val="20"/>
      </w:rPr>
      <w:fldChar w:fldCharType="separate"/>
    </w:r>
    <w:r w:rsidR="00860502" w:rsidRPr="00D51AF0">
      <w:rPr>
        <w:noProof/>
        <w:sz w:val="20"/>
        <w:szCs w:val="20"/>
      </w:rPr>
      <w:t>3</w:t>
    </w:r>
    <w:r w:rsidR="00860502" w:rsidRPr="00D51AF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EA4A" w14:textId="70291402" w:rsidR="00ED2214" w:rsidRDefault="00ED2214" w:rsidP="00190DCC">
    <w:pPr>
      <w:pStyle w:val="NormalnyWeb"/>
      <w:tabs>
        <w:tab w:val="left" w:pos="426"/>
      </w:tabs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t xml:space="preserve">* </w:t>
    </w:r>
    <w:r>
      <w:rPr>
        <w:sz w:val="20"/>
        <w:szCs w:val="20"/>
      </w:rPr>
      <w:tab/>
      <w:t>Pole obowiązkowe</w:t>
    </w:r>
    <w:r w:rsidR="00190DCC">
      <w:rPr>
        <w:sz w:val="20"/>
        <w:szCs w:val="20"/>
      </w:rPr>
      <w:t>.</w:t>
    </w:r>
  </w:p>
  <w:p w14:paraId="78913FAD" w14:textId="66C2CFB8" w:rsidR="006C3047" w:rsidRDefault="00ED2214" w:rsidP="00190DCC">
    <w:pPr>
      <w:pStyle w:val="NormalnyWeb"/>
      <w:tabs>
        <w:tab w:val="left" w:pos="426"/>
      </w:tabs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t>*</w:t>
    </w:r>
    <w:r w:rsidR="00B67641" w:rsidRPr="002839F4">
      <w:rPr>
        <w:sz w:val="20"/>
        <w:szCs w:val="20"/>
      </w:rPr>
      <w:t>*</w:t>
    </w:r>
    <w:r>
      <w:rPr>
        <w:sz w:val="20"/>
        <w:szCs w:val="20"/>
      </w:rPr>
      <w:tab/>
    </w:r>
    <w:r w:rsidR="00B67641" w:rsidRPr="002839F4">
      <w:rPr>
        <w:sz w:val="20"/>
        <w:szCs w:val="20"/>
      </w:rPr>
      <w:t>Wyrażam zgodę na przetwarzanie danych osobowych w zakresie nr</w:t>
    </w:r>
    <w:r>
      <w:rPr>
        <w:sz w:val="20"/>
        <w:szCs w:val="20"/>
      </w:rPr>
      <w:t>.</w:t>
    </w:r>
    <w:r w:rsidR="00B67641" w:rsidRPr="002839F4">
      <w:rPr>
        <w:sz w:val="20"/>
        <w:szCs w:val="20"/>
      </w:rPr>
      <w:t xml:space="preserve"> telefonu i/lub adresu e-mail wskazanych w niniejszym formularzu w celu ułatwienia kontaktu z WUOZ.</w:t>
    </w:r>
  </w:p>
  <w:p w14:paraId="55E8C8A4" w14:textId="77777777" w:rsidR="00F46375" w:rsidRPr="002839F4" w:rsidRDefault="00F46375" w:rsidP="00F46375">
    <w:pPr>
      <w:pStyle w:val="NormalnyWeb"/>
      <w:tabs>
        <w:tab w:val="left" w:pos="426"/>
      </w:tabs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t>***</w:t>
    </w:r>
    <w:r>
      <w:rPr>
        <w:sz w:val="20"/>
        <w:szCs w:val="20"/>
      </w:rPr>
      <w:tab/>
      <w:t>Zaznacz odpowiednie pole stawiając znak „X”, możesz to zrobić w wersji elektronicznej (.doc), klikając na odpowiedni kwadrat.</w:t>
    </w:r>
  </w:p>
  <w:p w14:paraId="7744C6D5" w14:textId="331F6169" w:rsidR="006C3047" w:rsidRPr="00D51AF0" w:rsidRDefault="006C3047" w:rsidP="00F46375">
    <w:pPr>
      <w:pStyle w:val="NormalnyWeb"/>
      <w:tabs>
        <w:tab w:val="left" w:pos="426"/>
      </w:tabs>
      <w:spacing w:before="0" w:beforeAutospacing="0" w:after="0" w:afterAutospacing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7D24" w14:textId="77777777" w:rsidR="00410C18" w:rsidRDefault="00410C18" w:rsidP="002839F4">
      <w:r>
        <w:separator/>
      </w:r>
    </w:p>
  </w:footnote>
  <w:footnote w:type="continuationSeparator" w:id="0">
    <w:p w14:paraId="20574635" w14:textId="77777777" w:rsidR="00410C18" w:rsidRDefault="00410C18" w:rsidP="0028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C5DF" w14:textId="77777777" w:rsidR="006C3047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4E2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F9F1E0" w14:textId="77777777" w:rsidR="006C3047" w:rsidRDefault="006C3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197EE6"/>
    <w:multiLevelType w:val="hybridMultilevel"/>
    <w:tmpl w:val="8F3A3A2A"/>
    <w:lvl w:ilvl="0" w:tplc="BA2E2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50EEA"/>
    <w:multiLevelType w:val="hybridMultilevel"/>
    <w:tmpl w:val="A43E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551"/>
    <w:multiLevelType w:val="hybridMultilevel"/>
    <w:tmpl w:val="52E46E38"/>
    <w:lvl w:ilvl="0" w:tplc="D94E2318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D4EDA"/>
    <w:multiLevelType w:val="hybridMultilevel"/>
    <w:tmpl w:val="79F2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C0405"/>
    <w:multiLevelType w:val="hybridMultilevel"/>
    <w:tmpl w:val="170A3596"/>
    <w:lvl w:ilvl="0" w:tplc="33D003C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0A91"/>
    <w:multiLevelType w:val="hybridMultilevel"/>
    <w:tmpl w:val="FF0C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6052"/>
    <w:multiLevelType w:val="hybridMultilevel"/>
    <w:tmpl w:val="51988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714A1"/>
    <w:multiLevelType w:val="hybridMultilevel"/>
    <w:tmpl w:val="F15E40F8"/>
    <w:lvl w:ilvl="0" w:tplc="ED94079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F6986"/>
    <w:multiLevelType w:val="hybridMultilevel"/>
    <w:tmpl w:val="6E6A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54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151812">
    <w:abstractNumId w:val="11"/>
  </w:num>
  <w:num w:numId="3" w16cid:durableId="203056710">
    <w:abstractNumId w:val="13"/>
  </w:num>
  <w:num w:numId="4" w16cid:durableId="147403956">
    <w:abstractNumId w:val="8"/>
  </w:num>
  <w:num w:numId="5" w16cid:durableId="618102592">
    <w:abstractNumId w:val="12"/>
  </w:num>
  <w:num w:numId="6" w16cid:durableId="1961379395">
    <w:abstractNumId w:val="10"/>
  </w:num>
  <w:num w:numId="7" w16cid:durableId="1555580148">
    <w:abstractNumId w:val="4"/>
  </w:num>
  <w:num w:numId="8" w16cid:durableId="534150354">
    <w:abstractNumId w:val="3"/>
  </w:num>
  <w:num w:numId="9" w16cid:durableId="773399525">
    <w:abstractNumId w:val="1"/>
  </w:num>
  <w:num w:numId="10" w16cid:durableId="582689374">
    <w:abstractNumId w:val="9"/>
  </w:num>
  <w:num w:numId="11" w16cid:durableId="1956670676">
    <w:abstractNumId w:val="6"/>
  </w:num>
  <w:num w:numId="12" w16cid:durableId="293828246">
    <w:abstractNumId w:val="7"/>
  </w:num>
  <w:num w:numId="13" w16cid:durableId="1230462805">
    <w:abstractNumId w:val="2"/>
  </w:num>
  <w:num w:numId="14" w16cid:durableId="1746412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7"/>
    <w:rsid w:val="000002CA"/>
    <w:rsid w:val="0000040F"/>
    <w:rsid w:val="00000A89"/>
    <w:rsid w:val="00000E22"/>
    <w:rsid w:val="00000F70"/>
    <w:rsid w:val="00001607"/>
    <w:rsid w:val="000017B8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FE7"/>
    <w:rsid w:val="00015531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5B"/>
    <w:rsid w:val="00054ED2"/>
    <w:rsid w:val="0005517F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1F22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F0E"/>
    <w:rsid w:val="0008226F"/>
    <w:rsid w:val="0008245A"/>
    <w:rsid w:val="000824E3"/>
    <w:rsid w:val="00082FBF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4EB7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3C2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3E2"/>
    <w:rsid w:val="000F19D5"/>
    <w:rsid w:val="000F1C27"/>
    <w:rsid w:val="000F2131"/>
    <w:rsid w:val="000F2163"/>
    <w:rsid w:val="000F2BB8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A51"/>
    <w:rsid w:val="00100EBF"/>
    <w:rsid w:val="00100EF6"/>
    <w:rsid w:val="0010122D"/>
    <w:rsid w:val="0010146A"/>
    <w:rsid w:val="00101A5F"/>
    <w:rsid w:val="00101A7F"/>
    <w:rsid w:val="00102031"/>
    <w:rsid w:val="00102049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95C"/>
    <w:rsid w:val="0015303D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0B3B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0DCC"/>
    <w:rsid w:val="00190F66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85"/>
    <w:rsid w:val="001A15FE"/>
    <w:rsid w:val="001A177F"/>
    <w:rsid w:val="001A17E0"/>
    <w:rsid w:val="001A1ABA"/>
    <w:rsid w:val="001A1BB1"/>
    <w:rsid w:val="001A1F29"/>
    <w:rsid w:val="001A2157"/>
    <w:rsid w:val="001A2277"/>
    <w:rsid w:val="001A2348"/>
    <w:rsid w:val="001A2402"/>
    <w:rsid w:val="001A29E1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6D7A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704"/>
    <w:rsid w:val="001C59D4"/>
    <w:rsid w:val="001C5C9A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966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50F"/>
    <w:rsid w:val="001F3722"/>
    <w:rsid w:val="001F3907"/>
    <w:rsid w:val="001F3B65"/>
    <w:rsid w:val="001F3D2A"/>
    <w:rsid w:val="001F42FD"/>
    <w:rsid w:val="001F46F9"/>
    <w:rsid w:val="001F4848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9D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243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2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10D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0FB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9F2"/>
    <w:rsid w:val="002A1EF0"/>
    <w:rsid w:val="002A1F18"/>
    <w:rsid w:val="002A1FEE"/>
    <w:rsid w:val="002A270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1D0"/>
    <w:rsid w:val="002C22BD"/>
    <w:rsid w:val="002C2405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F02"/>
    <w:rsid w:val="002D70D9"/>
    <w:rsid w:val="002D7266"/>
    <w:rsid w:val="002D73A9"/>
    <w:rsid w:val="002D76A7"/>
    <w:rsid w:val="002D781A"/>
    <w:rsid w:val="002D78B4"/>
    <w:rsid w:val="002D7AE8"/>
    <w:rsid w:val="002D7D87"/>
    <w:rsid w:val="002E003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37D57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32F0"/>
    <w:rsid w:val="00363A00"/>
    <w:rsid w:val="00363E21"/>
    <w:rsid w:val="00363EB1"/>
    <w:rsid w:val="00364AB6"/>
    <w:rsid w:val="00364CDF"/>
    <w:rsid w:val="00364F86"/>
    <w:rsid w:val="00365934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0D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1C60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5B7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3A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4FD"/>
    <w:rsid w:val="003F0B42"/>
    <w:rsid w:val="003F10E9"/>
    <w:rsid w:val="003F1704"/>
    <w:rsid w:val="003F1A0A"/>
    <w:rsid w:val="003F1DC9"/>
    <w:rsid w:val="003F1E49"/>
    <w:rsid w:val="003F1EDD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6D4F"/>
    <w:rsid w:val="0040719A"/>
    <w:rsid w:val="00407606"/>
    <w:rsid w:val="004077A2"/>
    <w:rsid w:val="00407A2D"/>
    <w:rsid w:val="004105CF"/>
    <w:rsid w:val="0041065B"/>
    <w:rsid w:val="0041082B"/>
    <w:rsid w:val="00410C18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4B7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00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101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F23"/>
    <w:rsid w:val="004A4025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01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0C4"/>
    <w:rsid w:val="004F0550"/>
    <w:rsid w:val="004F056B"/>
    <w:rsid w:val="004F06EC"/>
    <w:rsid w:val="004F0BC0"/>
    <w:rsid w:val="004F0BFC"/>
    <w:rsid w:val="004F1574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33"/>
    <w:rsid w:val="004F5DD9"/>
    <w:rsid w:val="004F5E02"/>
    <w:rsid w:val="004F61E0"/>
    <w:rsid w:val="004F6547"/>
    <w:rsid w:val="004F67DE"/>
    <w:rsid w:val="004F6800"/>
    <w:rsid w:val="004F6DC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A2F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DC5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B3E"/>
    <w:rsid w:val="00523EC9"/>
    <w:rsid w:val="005244B5"/>
    <w:rsid w:val="00524664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53C4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08"/>
    <w:rsid w:val="00560D3E"/>
    <w:rsid w:val="0056101A"/>
    <w:rsid w:val="005610B3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73A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4FD5"/>
    <w:rsid w:val="00585132"/>
    <w:rsid w:val="00585355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AB3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15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84D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6A9D"/>
    <w:rsid w:val="005D7385"/>
    <w:rsid w:val="005D7748"/>
    <w:rsid w:val="005D775E"/>
    <w:rsid w:val="005D781A"/>
    <w:rsid w:val="005E0087"/>
    <w:rsid w:val="005E0110"/>
    <w:rsid w:val="005E0352"/>
    <w:rsid w:val="005E0376"/>
    <w:rsid w:val="005E100D"/>
    <w:rsid w:val="005E10C7"/>
    <w:rsid w:val="005E10FE"/>
    <w:rsid w:val="005E14D0"/>
    <w:rsid w:val="005E159E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5B4"/>
    <w:rsid w:val="005E79E4"/>
    <w:rsid w:val="005E7A78"/>
    <w:rsid w:val="005E7AC3"/>
    <w:rsid w:val="005E7C1B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804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3E6C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CC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6EB7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92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2FC"/>
    <w:rsid w:val="00672735"/>
    <w:rsid w:val="006728D9"/>
    <w:rsid w:val="006739C2"/>
    <w:rsid w:val="00673D08"/>
    <w:rsid w:val="00674405"/>
    <w:rsid w:val="006749A3"/>
    <w:rsid w:val="006756D1"/>
    <w:rsid w:val="006758D6"/>
    <w:rsid w:val="00675B43"/>
    <w:rsid w:val="00675DAE"/>
    <w:rsid w:val="00675E0E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B8F"/>
    <w:rsid w:val="00685BEC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01B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047"/>
    <w:rsid w:val="006C3648"/>
    <w:rsid w:val="006C3E7A"/>
    <w:rsid w:val="006C4B19"/>
    <w:rsid w:val="006C4B96"/>
    <w:rsid w:val="006C4C89"/>
    <w:rsid w:val="006C4D7F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5607"/>
    <w:rsid w:val="006D60A6"/>
    <w:rsid w:val="006D63EC"/>
    <w:rsid w:val="006D674A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C5A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3EE"/>
    <w:rsid w:val="00716B0C"/>
    <w:rsid w:val="00717003"/>
    <w:rsid w:val="00717657"/>
    <w:rsid w:val="0071769A"/>
    <w:rsid w:val="00717814"/>
    <w:rsid w:val="007178A6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492"/>
    <w:rsid w:val="007A28CE"/>
    <w:rsid w:val="007A2A03"/>
    <w:rsid w:val="007A2F64"/>
    <w:rsid w:val="007A31C7"/>
    <w:rsid w:val="007A3424"/>
    <w:rsid w:val="007A39C2"/>
    <w:rsid w:val="007A3B34"/>
    <w:rsid w:val="007A3D09"/>
    <w:rsid w:val="007A3D8E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27"/>
    <w:rsid w:val="007A6AA7"/>
    <w:rsid w:val="007A6D74"/>
    <w:rsid w:val="007A72B7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1C63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710"/>
    <w:rsid w:val="007C6999"/>
    <w:rsid w:val="007C6C83"/>
    <w:rsid w:val="007C7290"/>
    <w:rsid w:val="007C72E7"/>
    <w:rsid w:val="007C7582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941"/>
    <w:rsid w:val="007E6A0D"/>
    <w:rsid w:val="007E72D9"/>
    <w:rsid w:val="007E74DD"/>
    <w:rsid w:val="007E7970"/>
    <w:rsid w:val="007E7A15"/>
    <w:rsid w:val="007E7E36"/>
    <w:rsid w:val="007E7FF1"/>
    <w:rsid w:val="007F0166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1EDD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373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060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654"/>
    <w:rsid w:val="00847C01"/>
    <w:rsid w:val="00850629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60502"/>
    <w:rsid w:val="0086058A"/>
    <w:rsid w:val="00860C32"/>
    <w:rsid w:val="00860D7F"/>
    <w:rsid w:val="008616B3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E3"/>
    <w:rsid w:val="00872E1D"/>
    <w:rsid w:val="008731AA"/>
    <w:rsid w:val="008732B7"/>
    <w:rsid w:val="00873E0B"/>
    <w:rsid w:val="0087429B"/>
    <w:rsid w:val="00874357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8E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B34"/>
    <w:rsid w:val="008A1A40"/>
    <w:rsid w:val="008A1AF3"/>
    <w:rsid w:val="008A1CDF"/>
    <w:rsid w:val="008A20F4"/>
    <w:rsid w:val="008A245F"/>
    <w:rsid w:val="008A2497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A9B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EF2"/>
    <w:rsid w:val="0090700F"/>
    <w:rsid w:val="00907450"/>
    <w:rsid w:val="009075F2"/>
    <w:rsid w:val="009078EB"/>
    <w:rsid w:val="00907C21"/>
    <w:rsid w:val="00907D0F"/>
    <w:rsid w:val="00907E87"/>
    <w:rsid w:val="00910291"/>
    <w:rsid w:val="009102E0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A70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558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4D5"/>
    <w:rsid w:val="00952558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1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B3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898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2E18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40EB"/>
    <w:rsid w:val="009C4828"/>
    <w:rsid w:val="009C4AA2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EBD"/>
    <w:rsid w:val="009E0707"/>
    <w:rsid w:val="009E0901"/>
    <w:rsid w:val="009E093C"/>
    <w:rsid w:val="009E0B0A"/>
    <w:rsid w:val="009E0DDF"/>
    <w:rsid w:val="009E0F66"/>
    <w:rsid w:val="009E1AEC"/>
    <w:rsid w:val="009E2296"/>
    <w:rsid w:val="009E2C5B"/>
    <w:rsid w:val="009E30D0"/>
    <w:rsid w:val="009E395B"/>
    <w:rsid w:val="009E3978"/>
    <w:rsid w:val="009E4000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1010C"/>
    <w:rsid w:val="00A10347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753"/>
    <w:rsid w:val="00A15828"/>
    <w:rsid w:val="00A15B1C"/>
    <w:rsid w:val="00A15F83"/>
    <w:rsid w:val="00A16491"/>
    <w:rsid w:val="00A16D5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A78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EBB"/>
    <w:rsid w:val="00A42FC8"/>
    <w:rsid w:val="00A42FE1"/>
    <w:rsid w:val="00A43091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9E2"/>
    <w:rsid w:val="00A63AB6"/>
    <w:rsid w:val="00A63B04"/>
    <w:rsid w:val="00A64795"/>
    <w:rsid w:val="00A647AA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3CF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538"/>
    <w:rsid w:val="00A80A64"/>
    <w:rsid w:val="00A80B45"/>
    <w:rsid w:val="00A80C8C"/>
    <w:rsid w:val="00A810DB"/>
    <w:rsid w:val="00A810DF"/>
    <w:rsid w:val="00A813C5"/>
    <w:rsid w:val="00A81466"/>
    <w:rsid w:val="00A814F7"/>
    <w:rsid w:val="00A8173F"/>
    <w:rsid w:val="00A81B8F"/>
    <w:rsid w:val="00A81DD8"/>
    <w:rsid w:val="00A82191"/>
    <w:rsid w:val="00A83080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74"/>
    <w:rsid w:val="00A928EF"/>
    <w:rsid w:val="00A92A30"/>
    <w:rsid w:val="00A92A48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43B"/>
    <w:rsid w:val="00AA0AF7"/>
    <w:rsid w:val="00AA0B0C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800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27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0E7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B89"/>
    <w:rsid w:val="00AE01F1"/>
    <w:rsid w:val="00AE0478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E23"/>
    <w:rsid w:val="00AE4FA2"/>
    <w:rsid w:val="00AE50F1"/>
    <w:rsid w:val="00AE51BC"/>
    <w:rsid w:val="00AE5476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0FA9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641"/>
    <w:rsid w:val="00B67B4E"/>
    <w:rsid w:val="00B7043C"/>
    <w:rsid w:val="00B704D8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0A5"/>
    <w:rsid w:val="00B862CF"/>
    <w:rsid w:val="00B863C2"/>
    <w:rsid w:val="00B8651E"/>
    <w:rsid w:val="00B869FE"/>
    <w:rsid w:val="00B86BA0"/>
    <w:rsid w:val="00B86C2C"/>
    <w:rsid w:val="00B87058"/>
    <w:rsid w:val="00B873AA"/>
    <w:rsid w:val="00B900DB"/>
    <w:rsid w:val="00B90775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711A"/>
    <w:rsid w:val="00B9714B"/>
    <w:rsid w:val="00B9715D"/>
    <w:rsid w:val="00B9755C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E7F"/>
    <w:rsid w:val="00BA5FA8"/>
    <w:rsid w:val="00BA5FC7"/>
    <w:rsid w:val="00BA61BB"/>
    <w:rsid w:val="00BA63E9"/>
    <w:rsid w:val="00BA6ADB"/>
    <w:rsid w:val="00BA6F99"/>
    <w:rsid w:val="00BA70A1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61D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5240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ED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779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03A"/>
    <w:rsid w:val="00C81179"/>
    <w:rsid w:val="00C8167C"/>
    <w:rsid w:val="00C81765"/>
    <w:rsid w:val="00C8182C"/>
    <w:rsid w:val="00C81AB7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9EB"/>
    <w:rsid w:val="00C95B63"/>
    <w:rsid w:val="00C95D42"/>
    <w:rsid w:val="00C95DDA"/>
    <w:rsid w:val="00C96349"/>
    <w:rsid w:val="00C9644E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777"/>
    <w:rsid w:val="00CB183D"/>
    <w:rsid w:val="00CB1881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169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22F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568"/>
    <w:rsid w:val="00D04C48"/>
    <w:rsid w:val="00D050D8"/>
    <w:rsid w:val="00D052FB"/>
    <w:rsid w:val="00D05619"/>
    <w:rsid w:val="00D05BD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F35"/>
    <w:rsid w:val="00D2513D"/>
    <w:rsid w:val="00D26114"/>
    <w:rsid w:val="00D2633B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D84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03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1AF0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C81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14EC"/>
    <w:rsid w:val="00D61509"/>
    <w:rsid w:val="00D61749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4C56"/>
    <w:rsid w:val="00D750A8"/>
    <w:rsid w:val="00D755C0"/>
    <w:rsid w:val="00D75A9C"/>
    <w:rsid w:val="00D75AE5"/>
    <w:rsid w:val="00D75ED6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916"/>
    <w:rsid w:val="00DC3944"/>
    <w:rsid w:val="00DC3997"/>
    <w:rsid w:val="00DC3B7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5C39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4362"/>
    <w:rsid w:val="00DF465D"/>
    <w:rsid w:val="00DF4A48"/>
    <w:rsid w:val="00DF4EC3"/>
    <w:rsid w:val="00DF4F42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7AE"/>
    <w:rsid w:val="00E05BF1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B30"/>
    <w:rsid w:val="00E24454"/>
    <w:rsid w:val="00E2449E"/>
    <w:rsid w:val="00E24B6E"/>
    <w:rsid w:val="00E24E36"/>
    <w:rsid w:val="00E255EB"/>
    <w:rsid w:val="00E25C44"/>
    <w:rsid w:val="00E268C0"/>
    <w:rsid w:val="00E268EF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564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F5"/>
    <w:rsid w:val="00E730CB"/>
    <w:rsid w:val="00E731BA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8AD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B55"/>
    <w:rsid w:val="00E96C0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214"/>
    <w:rsid w:val="00ED256C"/>
    <w:rsid w:val="00ED328B"/>
    <w:rsid w:val="00ED362C"/>
    <w:rsid w:val="00ED3916"/>
    <w:rsid w:val="00ED3E2F"/>
    <w:rsid w:val="00ED442E"/>
    <w:rsid w:val="00ED44FF"/>
    <w:rsid w:val="00ED538D"/>
    <w:rsid w:val="00ED57E7"/>
    <w:rsid w:val="00ED5B33"/>
    <w:rsid w:val="00ED5C1D"/>
    <w:rsid w:val="00ED5D6B"/>
    <w:rsid w:val="00ED5E8D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C87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375"/>
    <w:rsid w:val="00F46534"/>
    <w:rsid w:val="00F465AD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A1E"/>
    <w:rsid w:val="00F80FA0"/>
    <w:rsid w:val="00F8105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10B7"/>
    <w:rsid w:val="00FB125A"/>
    <w:rsid w:val="00FB1273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012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37F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7D8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3E8D7"/>
  <w15:docId w15:val="{59B406E9-2EA8-4AC2-BFB3-37BBE68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1E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758D6"/>
    <w:pPr>
      <w:ind w:left="720"/>
      <w:contextualSpacing/>
    </w:pPr>
  </w:style>
  <w:style w:type="table" w:styleId="Tabela-Siatka">
    <w:name w:val="Table Grid"/>
    <w:basedOn w:val="Standardowy"/>
    <w:uiPriority w:val="59"/>
    <w:rsid w:val="003A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FFDF-2EAB-47CF-92DE-5E3F522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Dominik Skwierawski</cp:lastModifiedBy>
  <cp:revision>35</cp:revision>
  <cp:lastPrinted>2023-11-28T14:44:00Z</cp:lastPrinted>
  <dcterms:created xsi:type="dcterms:W3CDTF">2023-10-30T10:17:00Z</dcterms:created>
  <dcterms:modified xsi:type="dcterms:W3CDTF">2023-11-28T14:44:00Z</dcterms:modified>
</cp:coreProperties>
</file>